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78DEF" w14:textId="77777777" w:rsidR="00033599" w:rsidRPr="00436283" w:rsidRDefault="00033599" w:rsidP="00033599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38CCDFC5" w14:textId="77777777" w:rsidR="00033599" w:rsidRPr="00DA0959" w:rsidRDefault="00033599" w:rsidP="00033599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E6FCD6" wp14:editId="7C7E52A3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14928" w14:textId="77777777" w:rsidR="00033599" w:rsidRDefault="00033599" w:rsidP="0003359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7A504D08" w14:textId="77777777" w:rsidR="00033599" w:rsidRDefault="00033599" w:rsidP="0003359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14:paraId="75A83360" w14:textId="77777777" w:rsidR="00033599" w:rsidRPr="00180672" w:rsidRDefault="00033599" w:rsidP="00033599">
      <w:pPr>
        <w:jc w:val="center"/>
        <w:rPr>
          <w:rFonts w:ascii="Arial" w:hAnsi="Arial" w:cs="Arial"/>
          <w:b/>
        </w:rPr>
      </w:pPr>
    </w:p>
    <w:p w14:paraId="50C7D34C" w14:textId="77777777" w:rsidR="00033599" w:rsidRPr="00FC0928" w:rsidRDefault="00033599" w:rsidP="00033599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14:paraId="1D01FA54" w14:textId="77777777" w:rsidR="00033599" w:rsidRPr="00EE3B6A" w:rsidRDefault="00033599" w:rsidP="00033599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6FED3BAF" w14:textId="77777777" w:rsidR="00033599" w:rsidRDefault="00033599" w:rsidP="00033599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7B179A3D" w14:textId="77777777" w:rsidR="00033599" w:rsidRPr="00896D22" w:rsidRDefault="00033599" w:rsidP="00033599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53850521" w14:textId="77777777" w:rsidR="00033599" w:rsidRDefault="00033599" w:rsidP="000335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31229D47" w14:textId="77777777" w:rsidR="00033599" w:rsidRDefault="00033599" w:rsidP="00033599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14:paraId="17F881EA" w14:textId="77777777" w:rsidR="00033599" w:rsidRDefault="00033599" w:rsidP="00033599">
      <w:pPr>
        <w:rPr>
          <w:b/>
          <w:sz w:val="28"/>
          <w:szCs w:val="28"/>
        </w:rPr>
      </w:pPr>
    </w:p>
    <w:p w14:paraId="339CAEAC" w14:textId="77777777" w:rsidR="00033599" w:rsidRDefault="00033599" w:rsidP="00033599">
      <w:pPr>
        <w:rPr>
          <w:b/>
          <w:sz w:val="28"/>
          <w:szCs w:val="28"/>
        </w:rPr>
      </w:pPr>
    </w:p>
    <w:p w14:paraId="1CE5CCF6" w14:textId="77777777" w:rsidR="00033599" w:rsidRDefault="00033599" w:rsidP="00033599">
      <w:pPr>
        <w:rPr>
          <w:b/>
          <w:sz w:val="28"/>
          <w:szCs w:val="28"/>
        </w:rPr>
      </w:pPr>
    </w:p>
    <w:p w14:paraId="36F4AFFE" w14:textId="122CF4B5" w:rsidR="00033599" w:rsidRDefault="00033599" w:rsidP="0003359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 6-7</w:t>
      </w:r>
    </w:p>
    <w:p w14:paraId="641066B5" w14:textId="77777777" w:rsidR="00033599" w:rsidRDefault="00033599" w:rsidP="00033599">
      <w:pPr>
        <w:spacing w:line="360" w:lineRule="auto"/>
        <w:jc w:val="both"/>
        <w:rPr>
          <w:b/>
          <w:sz w:val="28"/>
          <w:szCs w:val="28"/>
        </w:rPr>
      </w:pPr>
    </w:p>
    <w:p w14:paraId="644119E0" w14:textId="77777777" w:rsidR="00033599" w:rsidRDefault="00033599" w:rsidP="0003359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Основы алгоритмизации и программирования.</w:t>
      </w:r>
    </w:p>
    <w:p w14:paraId="308A8456" w14:textId="3D7BE43C" w:rsidR="00033599" w:rsidRDefault="00033599" w:rsidP="0003359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9933C0">
        <w:rPr>
          <w:sz w:val="28"/>
          <w:szCs w:val="28"/>
        </w:rPr>
        <w:t>Алгоритм сортировки «</w:t>
      </w:r>
      <w:r>
        <w:rPr>
          <w:sz w:val="28"/>
          <w:szCs w:val="28"/>
        </w:rPr>
        <w:t>расческа</w:t>
      </w:r>
      <w:r w:rsidRPr="009933C0">
        <w:rPr>
          <w:sz w:val="28"/>
          <w:szCs w:val="28"/>
        </w:rPr>
        <w:t>»</w:t>
      </w:r>
    </w:p>
    <w:p w14:paraId="4D03A88A" w14:textId="77777777" w:rsidR="00033599" w:rsidRDefault="00033599" w:rsidP="00033599">
      <w:pPr>
        <w:spacing w:line="360" w:lineRule="auto"/>
        <w:jc w:val="both"/>
        <w:rPr>
          <w:sz w:val="28"/>
          <w:szCs w:val="28"/>
        </w:rPr>
      </w:pPr>
    </w:p>
    <w:p w14:paraId="2065930C" w14:textId="77777777" w:rsidR="00033599" w:rsidRDefault="00033599" w:rsidP="00033599">
      <w:pPr>
        <w:spacing w:line="360" w:lineRule="auto"/>
        <w:jc w:val="both"/>
        <w:rPr>
          <w:sz w:val="28"/>
          <w:szCs w:val="28"/>
        </w:rPr>
      </w:pPr>
    </w:p>
    <w:p w14:paraId="73C6EFD3" w14:textId="77777777" w:rsidR="00033599" w:rsidRDefault="00033599" w:rsidP="00033599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ила: </w:t>
      </w:r>
    </w:p>
    <w:p w14:paraId="31EB61E5" w14:textId="77777777" w:rsidR="00033599" w:rsidRDefault="00033599" w:rsidP="00033599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</w:p>
    <w:p w14:paraId="2E176BEE" w14:textId="77777777" w:rsidR="00033599" w:rsidRDefault="00033599" w:rsidP="00033599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удентка группы 201-723</w:t>
      </w:r>
      <w:r>
        <w:rPr>
          <w:sz w:val="16"/>
          <w:szCs w:val="16"/>
        </w:rPr>
        <w:t xml:space="preserve">                      </w:t>
      </w:r>
    </w:p>
    <w:p w14:paraId="539445DA" w14:textId="77777777" w:rsidR="00033599" w:rsidRDefault="00033599" w:rsidP="00033599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7A48A577" w14:textId="77777777" w:rsidR="00033599" w:rsidRDefault="00033599" w:rsidP="00033599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Круглова А.М.</w:t>
      </w:r>
      <w:r>
        <w:rPr>
          <w:b/>
          <w:sz w:val="28"/>
          <w:szCs w:val="28"/>
        </w:rPr>
        <w:t xml:space="preserve"> </w:t>
      </w:r>
    </w:p>
    <w:p w14:paraId="5000CE4D" w14:textId="77777777" w:rsidR="00033599" w:rsidRDefault="00033599" w:rsidP="00033599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49F7346B" w14:textId="496D5765" w:rsidR="00033599" w:rsidRDefault="00033599" w:rsidP="00033599">
      <w:pPr>
        <w:tabs>
          <w:tab w:val="left" w:pos="2160"/>
          <w:tab w:val="left" w:pos="3780"/>
          <w:tab w:val="left" w:pos="738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02.11.20 </w:t>
      </w:r>
      <w:r>
        <w:rPr>
          <w:b/>
          <w:sz w:val="28"/>
          <w:szCs w:val="28"/>
        </w:rPr>
        <w:t xml:space="preserve">            </w:t>
      </w:r>
      <w:r>
        <w:rPr>
          <w:b/>
          <w:i/>
          <w:sz w:val="28"/>
          <w:szCs w:val="28"/>
        </w:rPr>
        <w:t>___________</w:t>
      </w:r>
    </w:p>
    <w:p w14:paraId="2BA2BB8C" w14:textId="77777777" w:rsidR="00033599" w:rsidRDefault="00033599" w:rsidP="00033599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16"/>
          <w:szCs w:val="16"/>
        </w:rPr>
        <w:t>(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</w:p>
    <w:p w14:paraId="1D01B910" w14:textId="77777777" w:rsidR="00033599" w:rsidRDefault="00033599" w:rsidP="00033599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>
        <w:rPr>
          <w:sz w:val="28"/>
          <w:szCs w:val="28"/>
        </w:rPr>
        <w:tab/>
      </w:r>
    </w:p>
    <w:p w14:paraId="66254E10" w14:textId="77777777" w:rsidR="00033599" w:rsidRDefault="00033599" w:rsidP="00033599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Проверил: </w:t>
      </w:r>
      <w:r>
        <w:rPr>
          <w:sz w:val="28"/>
          <w:szCs w:val="28"/>
        </w:rPr>
        <w:t xml:space="preserve">преп. </w:t>
      </w:r>
      <w:proofErr w:type="spellStart"/>
      <w:r>
        <w:rPr>
          <w:sz w:val="28"/>
          <w:szCs w:val="28"/>
        </w:rPr>
        <w:t>Хуснулина</w:t>
      </w:r>
      <w:proofErr w:type="spellEnd"/>
      <w:r>
        <w:rPr>
          <w:sz w:val="28"/>
          <w:szCs w:val="28"/>
        </w:rPr>
        <w:t xml:space="preserve"> Д.Р.</w:t>
      </w:r>
    </w:p>
    <w:p w14:paraId="40309EF1" w14:textId="77777777" w:rsidR="00033599" w:rsidRDefault="00033599" w:rsidP="00033599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>
        <w:rPr>
          <w:b/>
          <w:sz w:val="16"/>
          <w:szCs w:val="16"/>
        </w:rPr>
        <w:tab/>
      </w:r>
      <w:r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244E694E" w14:textId="77777777" w:rsidR="00033599" w:rsidRDefault="00033599" w:rsidP="00033599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___________</w:t>
      </w:r>
    </w:p>
    <w:p w14:paraId="6F2AA26F" w14:textId="77777777" w:rsidR="00033599" w:rsidRDefault="00033599" w:rsidP="00033599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16"/>
          <w:szCs w:val="16"/>
        </w:rPr>
        <w:t>(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</w:p>
    <w:p w14:paraId="51A67901" w14:textId="77777777" w:rsidR="00033599" w:rsidRDefault="00033599" w:rsidP="00033599">
      <w:pPr>
        <w:spacing w:line="360" w:lineRule="auto"/>
        <w:rPr>
          <w:b/>
          <w:sz w:val="28"/>
          <w:szCs w:val="28"/>
        </w:rPr>
      </w:pPr>
    </w:p>
    <w:p w14:paraId="7A7CFECA" w14:textId="77777777" w:rsidR="00033599" w:rsidRDefault="00033599" w:rsidP="0003359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14:paraId="28478D03" w14:textId="77777777" w:rsidR="00033599" w:rsidRDefault="00033599" w:rsidP="0003359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5BF968DB" w14:textId="77777777" w:rsidR="00033599" w:rsidRDefault="00033599" w:rsidP="0003359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0A387F51" w14:textId="77777777" w:rsidR="00033599" w:rsidRDefault="00033599" w:rsidP="00033599">
      <w:pPr>
        <w:spacing w:line="360" w:lineRule="auto"/>
        <w:jc w:val="center"/>
        <w:rPr>
          <w:b/>
          <w:sz w:val="28"/>
          <w:szCs w:val="28"/>
        </w:rPr>
      </w:pPr>
    </w:p>
    <w:p w14:paraId="3478ED2A" w14:textId="77777777" w:rsidR="00033599" w:rsidRDefault="00033599" w:rsidP="0003359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сква </w:t>
      </w:r>
    </w:p>
    <w:p w14:paraId="1E2F3A94" w14:textId="77777777" w:rsidR="00033599" w:rsidRDefault="00033599" w:rsidP="0003359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</w:p>
    <w:p w14:paraId="1F00A968" w14:textId="232F4700" w:rsidR="00471970" w:rsidRPr="00460C85" w:rsidRDefault="00471970">
      <w:pPr>
        <w:rPr>
          <w:b/>
          <w:bCs/>
        </w:rPr>
      </w:pPr>
      <w:r w:rsidRPr="00460C85">
        <w:rPr>
          <w:b/>
          <w:bCs/>
        </w:rPr>
        <w:lastRenderedPageBreak/>
        <w:t>Оглавление</w:t>
      </w:r>
    </w:p>
    <w:p w14:paraId="69658B0E" w14:textId="689E4757" w:rsidR="00BD7644" w:rsidRDefault="00460C85">
      <w:pPr>
        <w:pStyle w:val="12"/>
        <w:tabs>
          <w:tab w:val="right" w:leader="dot" w:pos="9628"/>
        </w:tabs>
        <w:rPr>
          <w:rFonts w:eastAsiaTheme="minorEastAsia" w:cstheme="minorBidi"/>
          <w:bCs w:val="0"/>
          <w:noProof/>
          <w:sz w:val="22"/>
          <w:szCs w:val="22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TOC \o "1-3" \h \z \u </w:instrText>
      </w:r>
      <w:r>
        <w:rPr>
          <w:bCs w:val="0"/>
        </w:rPr>
        <w:fldChar w:fldCharType="separate"/>
      </w:r>
      <w:hyperlink w:anchor="_Toc55261331" w:history="1">
        <w:r w:rsidR="00BD7644" w:rsidRPr="009E4987">
          <w:rPr>
            <w:rStyle w:val="a6"/>
            <w:noProof/>
          </w:rPr>
          <w:t>Цель</w:t>
        </w:r>
        <w:r w:rsidR="00BD7644">
          <w:rPr>
            <w:noProof/>
            <w:webHidden/>
          </w:rPr>
          <w:tab/>
        </w:r>
        <w:r w:rsidR="00BD7644">
          <w:rPr>
            <w:noProof/>
            <w:webHidden/>
          </w:rPr>
          <w:fldChar w:fldCharType="begin"/>
        </w:r>
        <w:r w:rsidR="00BD7644">
          <w:rPr>
            <w:noProof/>
            <w:webHidden/>
          </w:rPr>
          <w:instrText xml:space="preserve"> PAGEREF _Toc55261331 \h </w:instrText>
        </w:r>
        <w:r w:rsidR="00BD7644">
          <w:rPr>
            <w:noProof/>
            <w:webHidden/>
          </w:rPr>
        </w:r>
        <w:r w:rsidR="00BD7644">
          <w:rPr>
            <w:noProof/>
            <w:webHidden/>
          </w:rPr>
          <w:fldChar w:fldCharType="separate"/>
        </w:r>
        <w:r w:rsidR="00BD7644">
          <w:rPr>
            <w:noProof/>
            <w:webHidden/>
          </w:rPr>
          <w:t>3</w:t>
        </w:r>
        <w:r w:rsidR="00BD7644">
          <w:rPr>
            <w:noProof/>
            <w:webHidden/>
          </w:rPr>
          <w:fldChar w:fldCharType="end"/>
        </w:r>
      </w:hyperlink>
    </w:p>
    <w:p w14:paraId="7794828E" w14:textId="1B23C526" w:rsidR="00BD7644" w:rsidRDefault="008453D2">
      <w:pPr>
        <w:pStyle w:val="12"/>
        <w:tabs>
          <w:tab w:val="right" w:leader="dot" w:pos="9628"/>
        </w:tabs>
        <w:rPr>
          <w:rFonts w:eastAsiaTheme="minorEastAsia" w:cstheme="minorBidi"/>
          <w:bCs w:val="0"/>
          <w:noProof/>
          <w:sz w:val="22"/>
          <w:szCs w:val="22"/>
        </w:rPr>
      </w:pPr>
      <w:hyperlink w:anchor="_Toc55261332" w:history="1">
        <w:r w:rsidR="00BD7644" w:rsidRPr="009E4987">
          <w:rPr>
            <w:rStyle w:val="a6"/>
            <w:noProof/>
          </w:rPr>
          <w:t>Постановка задачи</w:t>
        </w:r>
        <w:r w:rsidR="00BD7644">
          <w:rPr>
            <w:noProof/>
            <w:webHidden/>
          </w:rPr>
          <w:tab/>
        </w:r>
        <w:r w:rsidR="00BD7644">
          <w:rPr>
            <w:noProof/>
            <w:webHidden/>
          </w:rPr>
          <w:fldChar w:fldCharType="begin"/>
        </w:r>
        <w:r w:rsidR="00BD7644">
          <w:rPr>
            <w:noProof/>
            <w:webHidden/>
          </w:rPr>
          <w:instrText xml:space="preserve"> PAGEREF _Toc55261332 \h </w:instrText>
        </w:r>
        <w:r w:rsidR="00BD7644">
          <w:rPr>
            <w:noProof/>
            <w:webHidden/>
          </w:rPr>
        </w:r>
        <w:r w:rsidR="00BD7644">
          <w:rPr>
            <w:noProof/>
            <w:webHidden/>
          </w:rPr>
          <w:fldChar w:fldCharType="separate"/>
        </w:r>
        <w:r w:rsidR="00BD7644">
          <w:rPr>
            <w:noProof/>
            <w:webHidden/>
          </w:rPr>
          <w:t>3</w:t>
        </w:r>
        <w:r w:rsidR="00BD7644">
          <w:rPr>
            <w:noProof/>
            <w:webHidden/>
          </w:rPr>
          <w:fldChar w:fldCharType="end"/>
        </w:r>
      </w:hyperlink>
    </w:p>
    <w:p w14:paraId="17618610" w14:textId="464F15E6" w:rsidR="00BD7644" w:rsidRDefault="008453D2">
      <w:pPr>
        <w:pStyle w:val="12"/>
        <w:tabs>
          <w:tab w:val="right" w:leader="dot" w:pos="9628"/>
        </w:tabs>
        <w:rPr>
          <w:rFonts w:eastAsiaTheme="minorEastAsia" w:cstheme="minorBidi"/>
          <w:bCs w:val="0"/>
          <w:noProof/>
          <w:sz w:val="22"/>
          <w:szCs w:val="22"/>
        </w:rPr>
      </w:pPr>
      <w:hyperlink w:anchor="_Toc55261333" w:history="1">
        <w:r w:rsidR="00BD7644" w:rsidRPr="009E4987">
          <w:rPr>
            <w:rStyle w:val="a6"/>
            <w:noProof/>
          </w:rPr>
          <w:t>Идея алгоритма</w:t>
        </w:r>
        <w:r w:rsidR="00BD7644">
          <w:rPr>
            <w:noProof/>
            <w:webHidden/>
          </w:rPr>
          <w:tab/>
        </w:r>
        <w:r w:rsidR="00BD7644">
          <w:rPr>
            <w:noProof/>
            <w:webHidden/>
          </w:rPr>
          <w:fldChar w:fldCharType="begin"/>
        </w:r>
        <w:r w:rsidR="00BD7644">
          <w:rPr>
            <w:noProof/>
            <w:webHidden/>
          </w:rPr>
          <w:instrText xml:space="preserve"> PAGEREF _Toc55261333 \h </w:instrText>
        </w:r>
        <w:r w:rsidR="00BD7644">
          <w:rPr>
            <w:noProof/>
            <w:webHidden/>
          </w:rPr>
        </w:r>
        <w:r w:rsidR="00BD7644">
          <w:rPr>
            <w:noProof/>
            <w:webHidden/>
          </w:rPr>
          <w:fldChar w:fldCharType="separate"/>
        </w:r>
        <w:r w:rsidR="00BD7644">
          <w:rPr>
            <w:noProof/>
            <w:webHidden/>
          </w:rPr>
          <w:t>3</w:t>
        </w:r>
        <w:r w:rsidR="00BD7644">
          <w:rPr>
            <w:noProof/>
            <w:webHidden/>
          </w:rPr>
          <w:fldChar w:fldCharType="end"/>
        </w:r>
      </w:hyperlink>
    </w:p>
    <w:p w14:paraId="1360CCB0" w14:textId="63080340" w:rsidR="00BD7644" w:rsidRDefault="008453D2">
      <w:pPr>
        <w:pStyle w:val="12"/>
        <w:tabs>
          <w:tab w:val="right" w:leader="dot" w:pos="9628"/>
        </w:tabs>
        <w:rPr>
          <w:rFonts w:eastAsiaTheme="minorEastAsia" w:cstheme="minorBidi"/>
          <w:bCs w:val="0"/>
          <w:noProof/>
          <w:sz w:val="22"/>
          <w:szCs w:val="22"/>
        </w:rPr>
      </w:pPr>
      <w:hyperlink w:anchor="_Toc55261334" w:history="1">
        <w:r w:rsidR="00BD7644" w:rsidRPr="009E4987">
          <w:rPr>
            <w:rStyle w:val="a6"/>
            <w:noProof/>
          </w:rPr>
          <w:t>Словесное представление алгоритма</w:t>
        </w:r>
        <w:r w:rsidR="00BD7644">
          <w:rPr>
            <w:noProof/>
            <w:webHidden/>
          </w:rPr>
          <w:tab/>
        </w:r>
        <w:r w:rsidR="00BD7644">
          <w:rPr>
            <w:noProof/>
            <w:webHidden/>
          </w:rPr>
          <w:fldChar w:fldCharType="begin"/>
        </w:r>
        <w:r w:rsidR="00BD7644">
          <w:rPr>
            <w:noProof/>
            <w:webHidden/>
          </w:rPr>
          <w:instrText xml:space="preserve"> PAGEREF _Toc55261334 \h </w:instrText>
        </w:r>
        <w:r w:rsidR="00BD7644">
          <w:rPr>
            <w:noProof/>
            <w:webHidden/>
          </w:rPr>
        </w:r>
        <w:r w:rsidR="00BD7644">
          <w:rPr>
            <w:noProof/>
            <w:webHidden/>
          </w:rPr>
          <w:fldChar w:fldCharType="separate"/>
        </w:r>
        <w:r w:rsidR="00BD7644">
          <w:rPr>
            <w:noProof/>
            <w:webHidden/>
          </w:rPr>
          <w:t>4</w:t>
        </w:r>
        <w:r w:rsidR="00BD7644">
          <w:rPr>
            <w:noProof/>
            <w:webHidden/>
          </w:rPr>
          <w:fldChar w:fldCharType="end"/>
        </w:r>
      </w:hyperlink>
    </w:p>
    <w:p w14:paraId="03992A3F" w14:textId="4571A144" w:rsidR="00BD7644" w:rsidRDefault="008453D2">
      <w:pPr>
        <w:pStyle w:val="12"/>
        <w:tabs>
          <w:tab w:val="right" w:leader="dot" w:pos="9628"/>
        </w:tabs>
        <w:rPr>
          <w:rFonts w:eastAsiaTheme="minorEastAsia" w:cstheme="minorBidi"/>
          <w:bCs w:val="0"/>
          <w:noProof/>
          <w:sz w:val="22"/>
          <w:szCs w:val="22"/>
        </w:rPr>
      </w:pPr>
      <w:hyperlink w:anchor="_Toc55261335" w:history="1">
        <w:r w:rsidR="00BD7644" w:rsidRPr="009E4987">
          <w:rPr>
            <w:rStyle w:val="a6"/>
            <w:noProof/>
          </w:rPr>
          <w:t>Блок-схема с использованием элемента модификации</w:t>
        </w:r>
        <w:r w:rsidR="00BD7644">
          <w:rPr>
            <w:noProof/>
            <w:webHidden/>
          </w:rPr>
          <w:tab/>
        </w:r>
        <w:r w:rsidR="00BD7644">
          <w:rPr>
            <w:noProof/>
            <w:webHidden/>
          </w:rPr>
          <w:fldChar w:fldCharType="begin"/>
        </w:r>
        <w:r w:rsidR="00BD7644">
          <w:rPr>
            <w:noProof/>
            <w:webHidden/>
          </w:rPr>
          <w:instrText xml:space="preserve"> PAGEREF _Toc55261335 \h </w:instrText>
        </w:r>
        <w:r w:rsidR="00BD7644">
          <w:rPr>
            <w:noProof/>
            <w:webHidden/>
          </w:rPr>
        </w:r>
        <w:r w:rsidR="00BD7644">
          <w:rPr>
            <w:noProof/>
            <w:webHidden/>
          </w:rPr>
          <w:fldChar w:fldCharType="separate"/>
        </w:r>
        <w:r w:rsidR="00BD7644">
          <w:rPr>
            <w:noProof/>
            <w:webHidden/>
          </w:rPr>
          <w:t>5</w:t>
        </w:r>
        <w:r w:rsidR="00BD7644">
          <w:rPr>
            <w:noProof/>
            <w:webHidden/>
          </w:rPr>
          <w:fldChar w:fldCharType="end"/>
        </w:r>
      </w:hyperlink>
    </w:p>
    <w:p w14:paraId="25F6701B" w14:textId="33448093" w:rsidR="00BD7644" w:rsidRDefault="008453D2">
      <w:pPr>
        <w:pStyle w:val="12"/>
        <w:tabs>
          <w:tab w:val="right" w:leader="dot" w:pos="9628"/>
        </w:tabs>
        <w:rPr>
          <w:rFonts w:eastAsiaTheme="minorEastAsia" w:cstheme="minorBidi"/>
          <w:bCs w:val="0"/>
          <w:noProof/>
          <w:sz w:val="22"/>
          <w:szCs w:val="22"/>
        </w:rPr>
      </w:pPr>
      <w:hyperlink w:anchor="_Toc55261336" w:history="1">
        <w:r w:rsidR="00BD7644" w:rsidRPr="009E4987">
          <w:rPr>
            <w:rStyle w:val="a6"/>
            <w:noProof/>
          </w:rPr>
          <w:t xml:space="preserve">Листинг программы с </w:t>
        </w:r>
        <w:r w:rsidR="00BD7644" w:rsidRPr="009E4987">
          <w:rPr>
            <w:rStyle w:val="a6"/>
            <w:noProof/>
            <w:shd w:val="clear" w:color="auto" w:fill="FFFFFF"/>
          </w:rPr>
          <w:t>использованием параметрического цикла</w:t>
        </w:r>
        <w:r w:rsidR="00BD7644">
          <w:rPr>
            <w:noProof/>
            <w:webHidden/>
          </w:rPr>
          <w:tab/>
        </w:r>
        <w:r w:rsidR="00BD7644">
          <w:rPr>
            <w:noProof/>
            <w:webHidden/>
          </w:rPr>
          <w:fldChar w:fldCharType="begin"/>
        </w:r>
        <w:r w:rsidR="00BD7644">
          <w:rPr>
            <w:noProof/>
            <w:webHidden/>
          </w:rPr>
          <w:instrText xml:space="preserve"> PAGEREF _Toc55261336 \h </w:instrText>
        </w:r>
        <w:r w:rsidR="00BD7644">
          <w:rPr>
            <w:noProof/>
            <w:webHidden/>
          </w:rPr>
        </w:r>
        <w:r w:rsidR="00BD7644">
          <w:rPr>
            <w:noProof/>
            <w:webHidden/>
          </w:rPr>
          <w:fldChar w:fldCharType="separate"/>
        </w:r>
        <w:r w:rsidR="00BD7644">
          <w:rPr>
            <w:noProof/>
            <w:webHidden/>
          </w:rPr>
          <w:t>6</w:t>
        </w:r>
        <w:r w:rsidR="00BD7644">
          <w:rPr>
            <w:noProof/>
            <w:webHidden/>
          </w:rPr>
          <w:fldChar w:fldCharType="end"/>
        </w:r>
      </w:hyperlink>
    </w:p>
    <w:p w14:paraId="7A377EA4" w14:textId="66055D31" w:rsidR="00BD7644" w:rsidRDefault="008453D2">
      <w:pPr>
        <w:pStyle w:val="12"/>
        <w:tabs>
          <w:tab w:val="right" w:leader="dot" w:pos="9628"/>
        </w:tabs>
        <w:rPr>
          <w:rFonts w:eastAsiaTheme="minorEastAsia" w:cstheme="minorBidi"/>
          <w:bCs w:val="0"/>
          <w:noProof/>
          <w:sz w:val="22"/>
          <w:szCs w:val="22"/>
        </w:rPr>
      </w:pPr>
      <w:hyperlink w:anchor="_Toc55261337" w:history="1">
        <w:r w:rsidR="00BD7644" w:rsidRPr="009E4987">
          <w:rPr>
            <w:rStyle w:val="a6"/>
            <w:noProof/>
          </w:rPr>
          <w:t>Результат работы программы</w:t>
        </w:r>
        <w:r w:rsidR="00BD7644">
          <w:rPr>
            <w:noProof/>
            <w:webHidden/>
          </w:rPr>
          <w:tab/>
        </w:r>
        <w:r w:rsidR="00BD7644">
          <w:rPr>
            <w:noProof/>
            <w:webHidden/>
          </w:rPr>
          <w:fldChar w:fldCharType="begin"/>
        </w:r>
        <w:r w:rsidR="00BD7644">
          <w:rPr>
            <w:noProof/>
            <w:webHidden/>
          </w:rPr>
          <w:instrText xml:space="preserve"> PAGEREF _Toc55261337 \h </w:instrText>
        </w:r>
        <w:r w:rsidR="00BD7644">
          <w:rPr>
            <w:noProof/>
            <w:webHidden/>
          </w:rPr>
        </w:r>
        <w:r w:rsidR="00BD7644">
          <w:rPr>
            <w:noProof/>
            <w:webHidden/>
          </w:rPr>
          <w:fldChar w:fldCharType="separate"/>
        </w:r>
        <w:r w:rsidR="00BD7644">
          <w:rPr>
            <w:noProof/>
            <w:webHidden/>
          </w:rPr>
          <w:t>7</w:t>
        </w:r>
        <w:r w:rsidR="00BD7644">
          <w:rPr>
            <w:noProof/>
            <w:webHidden/>
          </w:rPr>
          <w:fldChar w:fldCharType="end"/>
        </w:r>
      </w:hyperlink>
    </w:p>
    <w:p w14:paraId="3E025AAE" w14:textId="76D5202D" w:rsidR="00BD7644" w:rsidRDefault="008453D2">
      <w:pPr>
        <w:pStyle w:val="12"/>
        <w:tabs>
          <w:tab w:val="right" w:leader="dot" w:pos="9628"/>
        </w:tabs>
        <w:rPr>
          <w:rFonts w:eastAsiaTheme="minorEastAsia" w:cstheme="minorBidi"/>
          <w:bCs w:val="0"/>
          <w:noProof/>
          <w:sz w:val="22"/>
          <w:szCs w:val="22"/>
        </w:rPr>
      </w:pPr>
      <w:hyperlink w:anchor="_Toc55261338" w:history="1">
        <w:r w:rsidR="00BD7644" w:rsidRPr="009E4987">
          <w:rPr>
            <w:rStyle w:val="a6"/>
            <w:noProof/>
          </w:rPr>
          <w:t>Блок-схема без использования элемента модификации</w:t>
        </w:r>
        <w:r w:rsidR="00BD7644">
          <w:rPr>
            <w:noProof/>
            <w:webHidden/>
          </w:rPr>
          <w:tab/>
        </w:r>
        <w:r w:rsidR="00BD7644">
          <w:rPr>
            <w:noProof/>
            <w:webHidden/>
          </w:rPr>
          <w:fldChar w:fldCharType="begin"/>
        </w:r>
        <w:r w:rsidR="00BD7644">
          <w:rPr>
            <w:noProof/>
            <w:webHidden/>
          </w:rPr>
          <w:instrText xml:space="preserve"> PAGEREF _Toc55261338 \h </w:instrText>
        </w:r>
        <w:r w:rsidR="00BD7644">
          <w:rPr>
            <w:noProof/>
            <w:webHidden/>
          </w:rPr>
        </w:r>
        <w:r w:rsidR="00BD7644">
          <w:rPr>
            <w:noProof/>
            <w:webHidden/>
          </w:rPr>
          <w:fldChar w:fldCharType="separate"/>
        </w:r>
        <w:r w:rsidR="00BD7644">
          <w:rPr>
            <w:noProof/>
            <w:webHidden/>
          </w:rPr>
          <w:t>8</w:t>
        </w:r>
        <w:r w:rsidR="00BD7644">
          <w:rPr>
            <w:noProof/>
            <w:webHidden/>
          </w:rPr>
          <w:fldChar w:fldCharType="end"/>
        </w:r>
      </w:hyperlink>
    </w:p>
    <w:p w14:paraId="7B5D9DD9" w14:textId="69405675" w:rsidR="00BD7644" w:rsidRDefault="008453D2">
      <w:pPr>
        <w:pStyle w:val="12"/>
        <w:tabs>
          <w:tab w:val="right" w:leader="dot" w:pos="9628"/>
        </w:tabs>
        <w:rPr>
          <w:rFonts w:eastAsiaTheme="minorEastAsia" w:cstheme="minorBidi"/>
          <w:bCs w:val="0"/>
          <w:noProof/>
          <w:sz w:val="22"/>
          <w:szCs w:val="22"/>
        </w:rPr>
      </w:pPr>
      <w:hyperlink w:anchor="_Toc55261339" w:history="1">
        <w:r w:rsidR="00BD7644" w:rsidRPr="009E4987">
          <w:rPr>
            <w:rStyle w:val="a6"/>
            <w:noProof/>
          </w:rPr>
          <w:t xml:space="preserve">Листинг программы с </w:t>
        </w:r>
        <w:r w:rsidR="00BD7644" w:rsidRPr="009E4987">
          <w:rPr>
            <w:rStyle w:val="a6"/>
            <w:noProof/>
            <w:shd w:val="clear" w:color="auto" w:fill="FFFFFF"/>
          </w:rPr>
          <w:t>использованием цикла с предусловием</w:t>
        </w:r>
        <w:r w:rsidR="00BD7644">
          <w:rPr>
            <w:noProof/>
            <w:webHidden/>
          </w:rPr>
          <w:tab/>
        </w:r>
        <w:r w:rsidR="00BD7644">
          <w:rPr>
            <w:noProof/>
            <w:webHidden/>
          </w:rPr>
          <w:fldChar w:fldCharType="begin"/>
        </w:r>
        <w:r w:rsidR="00BD7644">
          <w:rPr>
            <w:noProof/>
            <w:webHidden/>
          </w:rPr>
          <w:instrText xml:space="preserve"> PAGEREF _Toc55261339 \h </w:instrText>
        </w:r>
        <w:r w:rsidR="00BD7644">
          <w:rPr>
            <w:noProof/>
            <w:webHidden/>
          </w:rPr>
        </w:r>
        <w:r w:rsidR="00BD7644">
          <w:rPr>
            <w:noProof/>
            <w:webHidden/>
          </w:rPr>
          <w:fldChar w:fldCharType="separate"/>
        </w:r>
        <w:r w:rsidR="00BD7644">
          <w:rPr>
            <w:noProof/>
            <w:webHidden/>
          </w:rPr>
          <w:t>9</w:t>
        </w:r>
        <w:r w:rsidR="00BD7644">
          <w:rPr>
            <w:noProof/>
            <w:webHidden/>
          </w:rPr>
          <w:fldChar w:fldCharType="end"/>
        </w:r>
      </w:hyperlink>
    </w:p>
    <w:p w14:paraId="517D8977" w14:textId="6441A6EF" w:rsidR="00BD7644" w:rsidRDefault="008453D2">
      <w:pPr>
        <w:pStyle w:val="12"/>
        <w:tabs>
          <w:tab w:val="right" w:leader="dot" w:pos="9628"/>
        </w:tabs>
        <w:rPr>
          <w:rFonts w:eastAsiaTheme="minorEastAsia" w:cstheme="minorBidi"/>
          <w:bCs w:val="0"/>
          <w:noProof/>
          <w:sz w:val="22"/>
          <w:szCs w:val="22"/>
        </w:rPr>
      </w:pPr>
      <w:hyperlink w:anchor="_Toc55261340" w:history="1">
        <w:r w:rsidR="00BD7644" w:rsidRPr="009E4987">
          <w:rPr>
            <w:rStyle w:val="a6"/>
            <w:rFonts w:eastAsiaTheme="minorHAnsi"/>
            <w:noProof/>
            <w:lang w:eastAsia="en-US"/>
          </w:rPr>
          <w:t>Результат работы программы</w:t>
        </w:r>
        <w:r w:rsidR="00BD7644">
          <w:rPr>
            <w:noProof/>
            <w:webHidden/>
          </w:rPr>
          <w:tab/>
        </w:r>
        <w:r w:rsidR="00BD7644">
          <w:rPr>
            <w:noProof/>
            <w:webHidden/>
          </w:rPr>
          <w:fldChar w:fldCharType="begin"/>
        </w:r>
        <w:r w:rsidR="00BD7644">
          <w:rPr>
            <w:noProof/>
            <w:webHidden/>
          </w:rPr>
          <w:instrText xml:space="preserve"> PAGEREF _Toc55261340 \h </w:instrText>
        </w:r>
        <w:r w:rsidR="00BD7644">
          <w:rPr>
            <w:noProof/>
            <w:webHidden/>
          </w:rPr>
        </w:r>
        <w:r w:rsidR="00BD7644">
          <w:rPr>
            <w:noProof/>
            <w:webHidden/>
          </w:rPr>
          <w:fldChar w:fldCharType="separate"/>
        </w:r>
        <w:r w:rsidR="00BD7644">
          <w:rPr>
            <w:noProof/>
            <w:webHidden/>
          </w:rPr>
          <w:t>10</w:t>
        </w:r>
        <w:r w:rsidR="00BD7644">
          <w:rPr>
            <w:noProof/>
            <w:webHidden/>
          </w:rPr>
          <w:fldChar w:fldCharType="end"/>
        </w:r>
      </w:hyperlink>
    </w:p>
    <w:p w14:paraId="3DB836B8" w14:textId="580F68FB" w:rsidR="006A7985" w:rsidRDefault="00460C85" w:rsidP="006A7985">
      <w:pPr>
        <w:pStyle w:val="a4"/>
      </w:pPr>
      <w:r>
        <w:rPr>
          <w:rFonts w:asciiTheme="minorHAnsi" w:eastAsia="Times New Roman" w:hAnsiTheme="minorHAnsi" w:cs="Times New Roman"/>
          <w:bCs/>
          <w:color w:val="auto"/>
          <w:sz w:val="20"/>
          <w:szCs w:val="20"/>
          <w:u w:val="none"/>
        </w:rPr>
        <w:fldChar w:fldCharType="end"/>
      </w:r>
    </w:p>
    <w:p w14:paraId="239EA23A" w14:textId="77777777" w:rsidR="00471970" w:rsidRDefault="00471970">
      <w:pPr>
        <w:spacing w:after="160" w:line="259" w:lineRule="auto"/>
      </w:pPr>
      <w:r>
        <w:br w:type="page"/>
      </w:r>
    </w:p>
    <w:p w14:paraId="4E514FA4" w14:textId="77777777" w:rsidR="006A7985" w:rsidRPr="006A7985" w:rsidRDefault="00471970" w:rsidP="006A7985">
      <w:pPr>
        <w:pStyle w:val="1"/>
        <w:rPr>
          <w:rFonts w:cs="Times New Roman"/>
          <w:color w:val="auto"/>
          <w:szCs w:val="28"/>
        </w:rPr>
      </w:pPr>
      <w:bookmarkStart w:id="0" w:name="_Toc55253258"/>
      <w:bookmarkStart w:id="1" w:name="_Toc55261331"/>
      <w:r w:rsidRPr="006A7985">
        <w:rPr>
          <w:rFonts w:cs="Times New Roman"/>
          <w:color w:val="auto"/>
          <w:szCs w:val="28"/>
        </w:rPr>
        <w:lastRenderedPageBreak/>
        <w:t>Цель:</w:t>
      </w:r>
      <w:bookmarkEnd w:id="0"/>
      <w:bookmarkEnd w:id="1"/>
      <w:r w:rsidRPr="006A7985">
        <w:rPr>
          <w:rFonts w:cs="Times New Roman"/>
          <w:color w:val="auto"/>
          <w:szCs w:val="28"/>
        </w:rPr>
        <w:t xml:space="preserve"> </w:t>
      </w:r>
    </w:p>
    <w:p w14:paraId="0BACCDCE" w14:textId="3B051DB4" w:rsidR="00471970" w:rsidRDefault="00471970">
      <w:r>
        <w:t>Получить практические навыки разработке алгоритмов и их программной реализации.</w:t>
      </w:r>
    </w:p>
    <w:p w14:paraId="68621767" w14:textId="0F0612CD" w:rsidR="00471970" w:rsidRDefault="00471970" w:rsidP="006A7985">
      <w:pPr>
        <w:pStyle w:val="1"/>
      </w:pPr>
      <w:bookmarkStart w:id="2" w:name="_Toc55261332"/>
      <w:r w:rsidRPr="00471970">
        <w:rPr>
          <w:szCs w:val="28"/>
        </w:rPr>
        <w:t>Постановка задачи:</w:t>
      </w:r>
      <w:bookmarkEnd w:id="2"/>
      <w:r w:rsidRPr="00471970">
        <w:t xml:space="preserve"> </w:t>
      </w:r>
    </w:p>
    <w:p w14:paraId="770BF8CB" w14:textId="23C11667" w:rsidR="00471970" w:rsidRDefault="00471970">
      <w:r>
        <w:t>Необходимо выполнить и оформить описание следующих пунктов:</w:t>
      </w:r>
    </w:p>
    <w:p w14:paraId="4185374C" w14:textId="5F470C49" w:rsidR="00471970" w:rsidRDefault="00471970" w:rsidP="00471970">
      <w:pPr>
        <w:pStyle w:val="a5"/>
        <w:numPr>
          <w:ilvl w:val="0"/>
          <w:numId w:val="1"/>
        </w:numPr>
      </w:pPr>
      <w:r>
        <w:t>Сформулировать идею алгоритма</w:t>
      </w:r>
    </w:p>
    <w:p w14:paraId="43AF3259" w14:textId="21B78A7D" w:rsidR="00471970" w:rsidRDefault="00471970" w:rsidP="00471970">
      <w:pPr>
        <w:pStyle w:val="a5"/>
        <w:numPr>
          <w:ilvl w:val="0"/>
          <w:numId w:val="1"/>
        </w:numPr>
      </w:pPr>
      <w:r>
        <w:t>Выполнить словесное представление алгоритма</w:t>
      </w:r>
    </w:p>
    <w:p w14:paraId="1948AF62" w14:textId="4BF5244B" w:rsidR="00471970" w:rsidRDefault="00471970" w:rsidP="00471970">
      <w:pPr>
        <w:pStyle w:val="a5"/>
        <w:numPr>
          <w:ilvl w:val="0"/>
          <w:numId w:val="1"/>
        </w:numPr>
      </w:pPr>
      <w:r>
        <w:t>Выполнить представление алгоритма с помощью блок схем с использованием элемента модификации и без него.</w:t>
      </w:r>
    </w:p>
    <w:p w14:paraId="167E3D38" w14:textId="6F83A269" w:rsidR="00471970" w:rsidRDefault="00471970" w:rsidP="00471970">
      <w:pPr>
        <w:pStyle w:val="a5"/>
        <w:numPr>
          <w:ilvl w:val="0"/>
          <w:numId w:val="1"/>
        </w:numPr>
      </w:pPr>
      <w:r>
        <w:t xml:space="preserve">Выполнить программную реализацию алгоритмов на языке </w:t>
      </w:r>
      <w:r>
        <w:rPr>
          <w:lang w:val="en-US"/>
        </w:rPr>
        <w:t>C</w:t>
      </w:r>
      <w:r>
        <w:t xml:space="preserve"> с использованием параметрического цикла и цикла с предусловием.</w:t>
      </w:r>
    </w:p>
    <w:p w14:paraId="27FA7BF9" w14:textId="430D3DDB" w:rsidR="00471970" w:rsidRDefault="00471970" w:rsidP="006A7985">
      <w:pPr>
        <w:pStyle w:val="1"/>
        <w:rPr>
          <w:szCs w:val="28"/>
        </w:rPr>
      </w:pPr>
      <w:bookmarkStart w:id="3" w:name="_Toc55261333"/>
      <w:r>
        <w:rPr>
          <w:szCs w:val="28"/>
        </w:rPr>
        <w:t>Идея алгоритма:</w:t>
      </w:r>
      <w:bookmarkEnd w:id="3"/>
    </w:p>
    <w:p w14:paraId="79574FC2" w14:textId="77777777" w:rsidR="006A7985" w:rsidRDefault="006A7985" w:rsidP="006A7985">
      <w:r>
        <w:t>Алгоритм является модификацией «пузырька». Отличие алгоритмов состоит в том, что</w:t>
      </w:r>
    </w:p>
    <w:p w14:paraId="259BBC3D" w14:textId="77777777" w:rsidR="006A7985" w:rsidRDefault="006A7985" w:rsidP="006A7985">
      <w:r>
        <w:t>сравниваются не соседние элементы, а отстоящие друг от друга на определённую</w:t>
      </w:r>
    </w:p>
    <w:p w14:paraId="62914640" w14:textId="77777777" w:rsidR="006A7985" w:rsidRDefault="006A7985" w:rsidP="006A7985">
      <w:r>
        <w:t xml:space="preserve">величину, или шаг (назовём его </w:t>
      </w:r>
      <w:proofErr w:type="spellStart"/>
      <w:r>
        <w:t>step</w:t>
      </w:r>
      <w:proofErr w:type="spellEnd"/>
      <w:r>
        <w:t>). Алгоритм реализован с помощью двух циклов.</w:t>
      </w:r>
    </w:p>
    <w:p w14:paraId="7A40FA23" w14:textId="77777777" w:rsidR="006A7985" w:rsidRDefault="006A7985" w:rsidP="006A7985">
      <w:r>
        <w:t xml:space="preserve">Окончание внешнего цикла (и алгоритма) происходит тогда, когда </w:t>
      </w:r>
      <w:proofErr w:type="spellStart"/>
      <w:r>
        <w:t>step</w:t>
      </w:r>
      <w:proofErr w:type="spellEnd"/>
      <w:r>
        <w:t xml:space="preserve"> станет меньше 1</w:t>
      </w:r>
    </w:p>
    <w:p w14:paraId="29C8F858" w14:textId="77777777" w:rsidR="006A7985" w:rsidRDefault="006A7985" w:rsidP="006A7985">
      <w:r>
        <w:t>На первой итерации расстояние (</w:t>
      </w:r>
      <w:proofErr w:type="spellStart"/>
      <w:r>
        <w:t>step</w:t>
      </w:r>
      <w:proofErr w:type="spellEnd"/>
      <w:r>
        <w:t>) максимально возможное (размер массива – 1), а на</w:t>
      </w:r>
    </w:p>
    <w:p w14:paraId="1DEC038A" w14:textId="77777777" w:rsidR="006A7985" w:rsidRDefault="006A7985" w:rsidP="006A7985">
      <w:proofErr w:type="gramStart"/>
      <w:r>
        <w:t>после-дующих</w:t>
      </w:r>
      <w:proofErr w:type="gramEnd"/>
      <w:r>
        <w:t xml:space="preserve"> итерациях оно изменяется по формуле </w:t>
      </w:r>
      <w:proofErr w:type="spellStart"/>
      <w:r>
        <w:t>step</w:t>
      </w:r>
      <w:proofErr w:type="spellEnd"/>
      <w:r>
        <w:t xml:space="preserve"> /= k (дробная часть</w:t>
      </w:r>
    </w:p>
    <w:p w14:paraId="0250881F" w14:textId="77777777" w:rsidR="006A7985" w:rsidRDefault="006A7985" w:rsidP="006A7985">
      <w:r>
        <w:t>отбрасывается). k – это фактор уменьшения, константа, равная 1.2473309 (при написании</w:t>
      </w:r>
    </w:p>
    <w:p w14:paraId="6682CF92" w14:textId="77777777" w:rsidR="006A7985" w:rsidRDefault="006A7985" w:rsidP="006A7985">
      <w:r>
        <w:t>программы можно использовать примерное значение, равное 1.247). Во внутреннем цикле</w:t>
      </w:r>
    </w:p>
    <w:p w14:paraId="43620ABA" w14:textId="77777777" w:rsidR="006A7985" w:rsidRDefault="006A7985" w:rsidP="006A7985">
      <w:r>
        <w:t xml:space="preserve">движение происходит от начала к концу, перемещаясь на </w:t>
      </w:r>
      <w:proofErr w:type="spellStart"/>
      <w:r>
        <w:t>step</w:t>
      </w:r>
      <w:proofErr w:type="spellEnd"/>
      <w:r>
        <w:t>. Если значение текущего</w:t>
      </w:r>
    </w:p>
    <w:p w14:paraId="234267A0" w14:textId="77777777" w:rsidR="006A7985" w:rsidRDefault="006A7985" w:rsidP="006A7985">
      <w:r>
        <w:t xml:space="preserve">элемента больше, чем значение элемента через </w:t>
      </w:r>
      <w:proofErr w:type="spellStart"/>
      <w:r>
        <w:t>step</w:t>
      </w:r>
      <w:proofErr w:type="spellEnd"/>
      <w:r>
        <w:t xml:space="preserve"> шагов от текущего, то сравниваемые</w:t>
      </w:r>
    </w:p>
    <w:p w14:paraId="458E27BC" w14:textId="77777777" w:rsidR="006A7985" w:rsidRDefault="006A7985" w:rsidP="006A7985">
      <w:r>
        <w:t xml:space="preserve">элементы меняются местами. Условием продолжения цикла является условие i </w:t>
      </w:r>
      <w:proofErr w:type="gramStart"/>
      <w:r>
        <w:t>&lt; n</w:t>
      </w:r>
      <w:proofErr w:type="gramEnd"/>
      <w:r>
        <w:t xml:space="preserve"> – </w:t>
      </w:r>
      <w:proofErr w:type="spellStart"/>
      <w:r>
        <w:t>step</w:t>
      </w:r>
      <w:proofErr w:type="spellEnd"/>
    </w:p>
    <w:p w14:paraId="6E0ADFB6" w14:textId="47A9DCF3" w:rsidR="00661490" w:rsidRDefault="006A7985" w:rsidP="006A7985">
      <w:r>
        <w:t>(где i – номер текущего элемента).</w:t>
      </w:r>
    </w:p>
    <w:p w14:paraId="5A8E3F67" w14:textId="77777777" w:rsidR="00661490" w:rsidRDefault="00661490">
      <w:pPr>
        <w:spacing w:after="160" w:line="259" w:lineRule="auto"/>
      </w:pPr>
      <w:r>
        <w:br w:type="page"/>
      </w:r>
    </w:p>
    <w:p w14:paraId="457CDC20" w14:textId="77777777" w:rsidR="00661490" w:rsidRPr="00780C33" w:rsidRDefault="00661490" w:rsidP="00661490">
      <w:pPr>
        <w:pStyle w:val="11"/>
      </w:pPr>
      <w:bookmarkStart w:id="4" w:name="_Toc54138565"/>
      <w:bookmarkStart w:id="5" w:name="_Toc55261334"/>
      <w:r w:rsidRPr="00780C33">
        <w:lastRenderedPageBreak/>
        <w:t>Словесное представление алгоритма:</w:t>
      </w:r>
      <w:bookmarkEnd w:id="4"/>
      <w:bookmarkEnd w:id="5"/>
    </w:p>
    <w:p w14:paraId="0C45D7AB" w14:textId="1445ADB1" w:rsidR="00661490" w:rsidRDefault="00661490" w:rsidP="00661490">
      <w:proofErr w:type="spellStart"/>
      <w:r>
        <w:t>array</w:t>
      </w:r>
      <w:proofErr w:type="spellEnd"/>
      <w:r>
        <w:t xml:space="preserve"> – массив, n – длина массива, k – фактор уменьшения, равный 1.247, </w:t>
      </w:r>
      <w:proofErr w:type="spellStart"/>
      <w:r>
        <w:t>step</w:t>
      </w:r>
      <w:proofErr w:type="spellEnd"/>
      <w:r>
        <w:t xml:space="preserve"> – шаг</w:t>
      </w:r>
    </w:p>
    <w:p w14:paraId="50251267" w14:textId="77777777" w:rsidR="00661490" w:rsidRDefault="00661490" w:rsidP="00661490"/>
    <w:p w14:paraId="620A4441" w14:textId="77777777" w:rsidR="00661490" w:rsidRDefault="00661490" w:rsidP="00661490">
      <w:pPr>
        <w:pStyle w:val="a5"/>
        <w:numPr>
          <w:ilvl w:val="0"/>
          <w:numId w:val="2"/>
        </w:numPr>
      </w:pPr>
      <w:r>
        <w:t>расчет шага (</w:t>
      </w:r>
      <w:proofErr w:type="spellStart"/>
      <w:r>
        <w:t>step</w:t>
      </w:r>
      <w:proofErr w:type="spellEnd"/>
      <w:r>
        <w:t xml:space="preserve"> = n – 1)</w:t>
      </w:r>
    </w:p>
    <w:p w14:paraId="563382C6" w14:textId="77777777" w:rsidR="00661490" w:rsidRDefault="00661490" w:rsidP="00661490">
      <w:pPr>
        <w:pStyle w:val="a5"/>
        <w:numPr>
          <w:ilvl w:val="0"/>
          <w:numId w:val="2"/>
        </w:numPr>
      </w:pPr>
      <w:r>
        <w:t xml:space="preserve">если </w:t>
      </w:r>
      <w:proofErr w:type="spellStart"/>
      <w:proofErr w:type="gramStart"/>
      <w:r>
        <w:t>step</w:t>
      </w:r>
      <w:proofErr w:type="spellEnd"/>
      <w:r>
        <w:t xml:space="preserve"> &gt;</w:t>
      </w:r>
      <w:proofErr w:type="gramEnd"/>
      <w:r>
        <w:t>= 1, то п.3, иначе п.10</w:t>
      </w:r>
    </w:p>
    <w:p w14:paraId="1AFE93DD" w14:textId="77777777" w:rsidR="00661490" w:rsidRDefault="00661490" w:rsidP="00661490">
      <w:pPr>
        <w:pStyle w:val="a5"/>
        <w:numPr>
          <w:ilvl w:val="0"/>
          <w:numId w:val="2"/>
        </w:numPr>
      </w:pPr>
      <w:r>
        <w:t>параметр внутреннего цикла i = 0</w:t>
      </w:r>
    </w:p>
    <w:p w14:paraId="39AC538E" w14:textId="77777777" w:rsidR="00661490" w:rsidRDefault="00661490" w:rsidP="00661490">
      <w:pPr>
        <w:pStyle w:val="a5"/>
        <w:numPr>
          <w:ilvl w:val="0"/>
          <w:numId w:val="2"/>
        </w:numPr>
      </w:pPr>
      <w:r>
        <w:t xml:space="preserve">если </w:t>
      </w:r>
      <w:proofErr w:type="spellStart"/>
      <w:proofErr w:type="gramStart"/>
      <w:r>
        <w:t>step</w:t>
      </w:r>
      <w:proofErr w:type="spellEnd"/>
      <w:r>
        <w:t xml:space="preserve"> &gt;</w:t>
      </w:r>
      <w:proofErr w:type="gramEnd"/>
      <w:r>
        <w:t>= 1, то п.3, иначе переход к п.10</w:t>
      </w:r>
    </w:p>
    <w:p w14:paraId="22FF111F" w14:textId="77777777" w:rsidR="00661490" w:rsidRDefault="00661490" w:rsidP="00661490">
      <w:pPr>
        <w:pStyle w:val="a5"/>
        <w:numPr>
          <w:ilvl w:val="0"/>
          <w:numId w:val="2"/>
        </w:numPr>
      </w:pPr>
      <w:r>
        <w:t xml:space="preserve">если i </w:t>
      </w:r>
      <w:proofErr w:type="gramStart"/>
      <w:r>
        <w:t>&lt; n</w:t>
      </w:r>
      <w:proofErr w:type="gramEnd"/>
      <w:r>
        <w:t xml:space="preserve"> – </w:t>
      </w:r>
      <w:proofErr w:type="spellStart"/>
      <w:r>
        <w:t>step</w:t>
      </w:r>
      <w:proofErr w:type="spellEnd"/>
      <w:r>
        <w:t>, то п.6, иначе п.9</w:t>
      </w:r>
    </w:p>
    <w:p w14:paraId="60595B13" w14:textId="77777777" w:rsidR="00661490" w:rsidRDefault="00661490" w:rsidP="00661490">
      <w:pPr>
        <w:pStyle w:val="a5"/>
        <w:numPr>
          <w:ilvl w:val="0"/>
          <w:numId w:val="2"/>
        </w:numPr>
        <w:rPr>
          <w:lang w:val="en-US"/>
        </w:rPr>
      </w:pPr>
      <w:r>
        <w:t>если</w:t>
      </w:r>
      <w:r w:rsidRPr="00661490">
        <w:rPr>
          <w:lang w:val="en-US"/>
        </w:rPr>
        <w:t xml:space="preserve"> array[</w:t>
      </w:r>
      <w:proofErr w:type="spellStart"/>
      <w:r w:rsidRPr="00661490">
        <w:rPr>
          <w:lang w:val="en-US"/>
        </w:rPr>
        <w:t>i</w:t>
      </w:r>
      <w:proofErr w:type="spellEnd"/>
      <w:proofErr w:type="gramStart"/>
      <w:r w:rsidRPr="00661490">
        <w:rPr>
          <w:lang w:val="en-US"/>
        </w:rPr>
        <w:t>] &gt;</w:t>
      </w:r>
      <w:proofErr w:type="gramEnd"/>
      <w:r w:rsidRPr="00661490">
        <w:rPr>
          <w:lang w:val="en-US"/>
        </w:rPr>
        <w:t xml:space="preserve"> array[</w:t>
      </w:r>
      <w:proofErr w:type="spellStart"/>
      <w:r w:rsidRPr="00661490">
        <w:rPr>
          <w:lang w:val="en-US"/>
        </w:rPr>
        <w:t>i</w:t>
      </w:r>
      <w:proofErr w:type="spellEnd"/>
      <w:r w:rsidRPr="00661490">
        <w:rPr>
          <w:lang w:val="en-US"/>
        </w:rPr>
        <w:t xml:space="preserve"> + step], </w:t>
      </w:r>
      <w:r>
        <w:t>то</w:t>
      </w:r>
      <w:r w:rsidRPr="00661490">
        <w:rPr>
          <w:lang w:val="en-US"/>
        </w:rPr>
        <w:t xml:space="preserve"> </w:t>
      </w:r>
      <w:r>
        <w:t>п</w:t>
      </w:r>
      <w:r w:rsidRPr="00661490">
        <w:rPr>
          <w:lang w:val="en-US"/>
        </w:rPr>
        <w:t xml:space="preserve">.7, </w:t>
      </w:r>
      <w:r>
        <w:t>иначе</w:t>
      </w:r>
      <w:r w:rsidRPr="00661490">
        <w:rPr>
          <w:lang w:val="en-US"/>
        </w:rPr>
        <w:t xml:space="preserve"> </w:t>
      </w:r>
      <w:r>
        <w:t>п</w:t>
      </w:r>
      <w:r w:rsidRPr="00661490">
        <w:rPr>
          <w:lang w:val="en-US"/>
        </w:rPr>
        <w:t>.8</w:t>
      </w:r>
    </w:p>
    <w:p w14:paraId="5EBC6DB6" w14:textId="77777777" w:rsidR="00661490" w:rsidRDefault="00661490" w:rsidP="00661490">
      <w:pPr>
        <w:pStyle w:val="a5"/>
        <w:numPr>
          <w:ilvl w:val="0"/>
          <w:numId w:val="2"/>
        </w:numPr>
        <w:rPr>
          <w:lang w:val="en-US"/>
        </w:rPr>
      </w:pPr>
      <w:r>
        <w:t>перестановка</w:t>
      </w:r>
      <w:r w:rsidRPr="00661490">
        <w:rPr>
          <w:lang w:val="en-US"/>
        </w:rPr>
        <w:t xml:space="preserve"> array[</w:t>
      </w:r>
      <w:proofErr w:type="spellStart"/>
      <w:r w:rsidRPr="00661490">
        <w:rPr>
          <w:lang w:val="en-US"/>
        </w:rPr>
        <w:t>i</w:t>
      </w:r>
      <w:proofErr w:type="spellEnd"/>
      <w:r w:rsidRPr="00661490">
        <w:rPr>
          <w:lang w:val="en-US"/>
        </w:rPr>
        <w:t xml:space="preserve">] </w:t>
      </w:r>
      <w:r>
        <w:t>и</w:t>
      </w:r>
      <w:r w:rsidRPr="00661490">
        <w:rPr>
          <w:lang w:val="en-US"/>
        </w:rPr>
        <w:t xml:space="preserve"> </w:t>
      </w:r>
      <w:proofErr w:type="gramStart"/>
      <w:r w:rsidRPr="00661490">
        <w:rPr>
          <w:lang w:val="en-US"/>
        </w:rPr>
        <w:t>array[</w:t>
      </w:r>
      <w:proofErr w:type="spellStart"/>
      <w:proofErr w:type="gramEnd"/>
      <w:r w:rsidRPr="00661490">
        <w:rPr>
          <w:lang w:val="en-US"/>
        </w:rPr>
        <w:t>i</w:t>
      </w:r>
      <w:proofErr w:type="spellEnd"/>
      <w:r w:rsidRPr="00661490">
        <w:rPr>
          <w:lang w:val="en-US"/>
        </w:rPr>
        <w:t xml:space="preserve"> + step]</w:t>
      </w:r>
    </w:p>
    <w:p w14:paraId="48D67D36" w14:textId="77777777" w:rsidR="00661490" w:rsidRPr="00661490" w:rsidRDefault="00661490" w:rsidP="00661490">
      <w:pPr>
        <w:pStyle w:val="a5"/>
        <w:numPr>
          <w:ilvl w:val="0"/>
          <w:numId w:val="2"/>
        </w:numPr>
        <w:rPr>
          <w:lang w:val="en-US"/>
        </w:rPr>
      </w:pPr>
      <w:r>
        <w:t>i++, п.4</w:t>
      </w:r>
    </w:p>
    <w:p w14:paraId="6807F4C2" w14:textId="77777777" w:rsidR="00661490" w:rsidRPr="00661490" w:rsidRDefault="00661490" w:rsidP="00661490">
      <w:pPr>
        <w:pStyle w:val="a5"/>
        <w:numPr>
          <w:ilvl w:val="0"/>
          <w:numId w:val="2"/>
        </w:numPr>
        <w:rPr>
          <w:lang w:val="en-US"/>
        </w:rPr>
      </w:pPr>
      <w:proofErr w:type="spellStart"/>
      <w:r>
        <w:t>step</w:t>
      </w:r>
      <w:proofErr w:type="spellEnd"/>
      <w:r>
        <w:t>/=k, п.2</w:t>
      </w:r>
    </w:p>
    <w:p w14:paraId="0BD6B9FD" w14:textId="79BAC692" w:rsidR="004D04DF" w:rsidRDefault="00661490" w:rsidP="00661490">
      <w:pPr>
        <w:pStyle w:val="a5"/>
        <w:numPr>
          <w:ilvl w:val="0"/>
          <w:numId w:val="2"/>
        </w:numPr>
      </w:pPr>
      <w:r>
        <w:t>конец алгоритма</w:t>
      </w:r>
    </w:p>
    <w:p w14:paraId="0D60C6B4" w14:textId="77777777" w:rsidR="004D04DF" w:rsidRDefault="004D04DF">
      <w:pPr>
        <w:spacing w:after="160" w:line="259" w:lineRule="auto"/>
      </w:pPr>
      <w:r>
        <w:br w:type="page"/>
      </w:r>
    </w:p>
    <w:p w14:paraId="74123651" w14:textId="128AA522" w:rsidR="00471970" w:rsidRDefault="004D04DF" w:rsidP="004D04DF">
      <w:pPr>
        <w:pStyle w:val="1"/>
      </w:pPr>
      <w:bookmarkStart w:id="6" w:name="_Toc54138566"/>
      <w:bookmarkStart w:id="7" w:name="_Toc55261335"/>
      <w:r w:rsidRPr="006654A5">
        <w:lastRenderedPageBreak/>
        <w:t>Блок-схема с использованием элемента модификации:</w:t>
      </w:r>
      <w:bookmarkEnd w:id="6"/>
      <w:bookmarkEnd w:id="7"/>
    </w:p>
    <w:p w14:paraId="6BEDC31E" w14:textId="64C0D9E8" w:rsidR="005302F0" w:rsidRDefault="005302F0" w:rsidP="005302F0"/>
    <w:p w14:paraId="4D2D124B" w14:textId="55747598" w:rsidR="005302F0" w:rsidRDefault="00F62E27" w:rsidP="005302F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DE794A" wp14:editId="4F075F28">
                <wp:simplePos x="0" y="0"/>
                <wp:positionH relativeFrom="column">
                  <wp:posOffset>441406</wp:posOffset>
                </wp:positionH>
                <wp:positionV relativeFrom="paragraph">
                  <wp:posOffset>4368792</wp:posOffset>
                </wp:positionV>
                <wp:extent cx="451413" cy="266065"/>
                <wp:effectExtent l="0" t="0" r="0" b="63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13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AC583" w14:textId="748BB203" w:rsidR="00F62E27" w:rsidRDefault="00F62E27" w:rsidP="00F62E27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E794A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34.75pt;margin-top:344pt;width:35.55pt;height: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" filled="f" stroked="f" strokeweight=".5pt">
                <v:textbox>
                  <w:txbxContent>
                    <w:p w14:paraId="785AC583" w14:textId="748BB203" w:rsidR="00F62E27" w:rsidRDefault="00F62E27" w:rsidP="00F62E27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CB966C" wp14:editId="2ADE8B2B">
                <wp:simplePos x="0" y="0"/>
                <wp:positionH relativeFrom="column">
                  <wp:posOffset>1686150</wp:posOffset>
                </wp:positionH>
                <wp:positionV relativeFrom="paragraph">
                  <wp:posOffset>4826000</wp:posOffset>
                </wp:positionV>
                <wp:extent cx="364603" cy="266218"/>
                <wp:effectExtent l="0" t="0" r="0" b="63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03" cy="266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640BE" w14:textId="38C9A9BA" w:rsidR="00F62E27" w:rsidRDefault="00F62E27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B966C" id="Надпись 4" o:spid="_x0000_s1027" type="#_x0000_t202" style="position:absolute;margin-left:132.75pt;margin-top:380pt;width:28.7pt;height:2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" filled="f" stroked="f" strokeweight=".5pt">
                <v:textbox>
                  <w:txbxContent>
                    <w:p w14:paraId="3A7640BE" w14:textId="38C9A9BA" w:rsidR="00F62E27" w:rsidRDefault="00F62E27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0C6208" w:rsidRPr="000C6208">
        <w:rPr>
          <w:noProof/>
        </w:rPr>
        <w:drawing>
          <wp:inline distT="0" distB="0" distL="0" distR="0" wp14:anchorId="263A95CC" wp14:editId="30918648">
            <wp:extent cx="3124200" cy="856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6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2FD8" w14:textId="77777777" w:rsidR="000C6208" w:rsidRPr="00EA4EF0" w:rsidRDefault="000C6208" w:rsidP="000C6208">
      <w:pPr>
        <w:spacing w:after="160" w:line="259" w:lineRule="auto"/>
        <w:rPr>
          <w:rFonts w:ascii="yandex-sans" w:hAnsi="yandex-sans"/>
          <w:color w:val="000000"/>
          <w:sz w:val="21"/>
          <w:szCs w:val="22"/>
        </w:rPr>
      </w:pPr>
      <w:r w:rsidRPr="00940E77">
        <w:t xml:space="preserve">Рисунок </w:t>
      </w:r>
      <w:r>
        <w:t>1</w:t>
      </w:r>
      <w:r w:rsidRPr="00940E77">
        <w:t xml:space="preserve"> — Блок-схема </w:t>
      </w:r>
      <w:r>
        <w:t xml:space="preserve">1 программы </w:t>
      </w:r>
    </w:p>
    <w:p w14:paraId="25E5285D" w14:textId="77777777" w:rsidR="000C6208" w:rsidRDefault="000C6208" w:rsidP="000C6208">
      <w:pPr>
        <w:pStyle w:val="11"/>
        <w:rPr>
          <w:shd w:val="clear" w:color="auto" w:fill="FFFFFF"/>
        </w:rPr>
      </w:pPr>
      <w:bookmarkStart w:id="8" w:name="_Toc54138567"/>
      <w:bookmarkStart w:id="9" w:name="_Toc55261336"/>
      <w:r>
        <w:lastRenderedPageBreak/>
        <w:t xml:space="preserve">Листинг программы с </w:t>
      </w:r>
      <w:r w:rsidRPr="003176E0">
        <w:rPr>
          <w:shd w:val="clear" w:color="auto" w:fill="FFFFFF"/>
        </w:rPr>
        <w:t>использованием параметрического цикла</w:t>
      </w:r>
      <w:r>
        <w:rPr>
          <w:shd w:val="clear" w:color="auto" w:fill="FFFFFF"/>
        </w:rPr>
        <w:t>:</w:t>
      </w:r>
      <w:bookmarkEnd w:id="8"/>
      <w:bookmarkEnd w:id="9"/>
    </w:p>
    <w:p w14:paraId="634A48EE" w14:textId="33DCC7CD" w:rsidR="000C6208" w:rsidRDefault="000C6208" w:rsidP="000C6208">
      <w:pPr>
        <w:spacing w:line="360" w:lineRule="auto"/>
        <w:jc w:val="right"/>
        <w:rPr>
          <w:rFonts w:asciiTheme="majorHAnsi" w:hAnsiTheme="majorHAnsi" w:cstheme="majorHAnsi"/>
          <w:color w:val="000000"/>
        </w:rPr>
      </w:pPr>
      <w:r w:rsidRPr="003924F7">
        <w:rPr>
          <w:rFonts w:asciiTheme="majorHAnsi" w:hAnsiTheme="majorHAnsi" w:cstheme="majorHAnsi"/>
          <w:color w:val="000000"/>
        </w:rPr>
        <w:t xml:space="preserve">Листинг 1 </w:t>
      </w:r>
      <w:r w:rsidRPr="003924F7">
        <w:rPr>
          <w:rFonts w:asciiTheme="majorHAnsi" w:hAnsiTheme="majorHAnsi" w:cstheme="majorHAnsi"/>
        </w:rPr>
        <w:t>—</w:t>
      </w:r>
      <w:r w:rsidRPr="003924F7">
        <w:rPr>
          <w:rFonts w:asciiTheme="majorHAnsi" w:hAnsiTheme="majorHAnsi" w:cstheme="majorHAnsi"/>
          <w:color w:val="000000"/>
        </w:rPr>
        <w:t xml:space="preserve"> Исходный код </w:t>
      </w:r>
      <w:r>
        <w:rPr>
          <w:rFonts w:asciiTheme="majorHAnsi" w:hAnsiTheme="majorHAnsi" w:cstheme="majorHAnsi"/>
          <w:color w:val="000000"/>
        </w:rPr>
        <w:t xml:space="preserve">1 </w:t>
      </w:r>
      <w:r w:rsidRPr="003924F7">
        <w:rPr>
          <w:rFonts w:asciiTheme="majorHAnsi" w:hAnsiTheme="majorHAnsi" w:cstheme="majorHAnsi"/>
          <w:color w:val="000000"/>
        </w:rPr>
        <w:t>программы</w:t>
      </w:r>
    </w:p>
    <w:p w14:paraId="572FE837" w14:textId="77777777" w:rsidR="000C6208" w:rsidRPr="008453D2" w:rsidRDefault="000C6208" w:rsidP="000C620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453D2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#</w:t>
      </w:r>
      <w:r w:rsidRPr="000C6208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clude</w:t>
      </w:r>
      <w:r w:rsidRPr="008453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8453D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&lt;</w:t>
      </w:r>
      <w:r w:rsidRPr="000C620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iostream</w:t>
      </w:r>
      <w:r w:rsidRPr="008453D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&gt;</w:t>
      </w:r>
    </w:p>
    <w:p w14:paraId="63EC6FED" w14:textId="77777777" w:rsidR="000C6208" w:rsidRPr="000C6208" w:rsidRDefault="000C6208" w:rsidP="000C620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6208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620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0C620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stdlib.h</w:t>
      </w:r>
      <w:proofErr w:type="spellEnd"/>
      <w:r w:rsidRPr="000C620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14:paraId="008ED129" w14:textId="77777777" w:rsidR="000C6208" w:rsidRPr="000C6208" w:rsidRDefault="000C6208" w:rsidP="000C620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1FAC141" w14:textId="77777777" w:rsidR="000C6208" w:rsidRPr="000C6208" w:rsidRDefault="000C6208" w:rsidP="000C620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620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(</w:t>
      </w:r>
      <w:proofErr w:type="gramEnd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0BD4864D" w14:textId="77777777" w:rsidR="000C6208" w:rsidRPr="000C6208" w:rsidRDefault="000C6208" w:rsidP="000C620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7330F2F9" w14:textId="77777777" w:rsidR="000C6208" w:rsidRPr="008453D2" w:rsidRDefault="000C6208" w:rsidP="000C620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locale</w:t>
      </w:r>
      <w:proofErr w:type="spellEnd"/>
      <w:r w:rsidRPr="008453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0C6208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LC</w:t>
      </w:r>
      <w:r w:rsidRPr="008453D2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_</w:t>
      </w:r>
      <w:r w:rsidRPr="000C6208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ALL</w:t>
      </w:r>
      <w:r w:rsidRPr="008453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8453D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0C620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Russian</w:t>
      </w:r>
      <w:r w:rsidRPr="008453D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8453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8453D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</w:t>
      </w:r>
      <w:r w:rsidRPr="000C620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становка</w:t>
      </w:r>
      <w:r w:rsidRPr="008453D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0C620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усского</w:t>
      </w:r>
      <w:r w:rsidRPr="008453D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0C620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языка</w:t>
      </w:r>
    </w:p>
    <w:p w14:paraId="37E63876" w14:textId="77777777" w:rsidR="000C6208" w:rsidRPr="000C6208" w:rsidRDefault="000C6208" w:rsidP="000C620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453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0C620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i, </w:t>
      </w:r>
      <w:proofErr w:type="spellStart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tep</w:t>
      </w:r>
      <w:proofErr w:type="spellEnd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с;</w:t>
      </w:r>
    </w:p>
    <w:p w14:paraId="1610C6EF" w14:textId="77777777" w:rsidR="000C6208" w:rsidRPr="000C6208" w:rsidRDefault="000C6208" w:rsidP="000C620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0C620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loat</w:t>
      </w:r>
      <w:proofErr w:type="spellEnd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k = 1.247; </w:t>
      </w:r>
      <w:r w:rsidRPr="000C620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фактор уменьшения</w:t>
      </w:r>
    </w:p>
    <w:p w14:paraId="1CAC7DEB" w14:textId="77777777" w:rsidR="000C6208" w:rsidRPr="000C6208" w:rsidRDefault="000C6208" w:rsidP="000C620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0C620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rr</w:t>
      </w:r>
      <w:proofErr w:type="spellEnd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proofErr w:type="gramEnd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10]; </w:t>
      </w:r>
      <w:r w:rsidRPr="000C620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Объявляем массив из 10 элементов</w:t>
      </w:r>
    </w:p>
    <w:p w14:paraId="2067519A" w14:textId="77777777" w:rsidR="000C6208" w:rsidRPr="000C6208" w:rsidRDefault="000C6208" w:rsidP="000C620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0C620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or</w:t>
      </w:r>
      <w:proofErr w:type="spellEnd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i = 0; i </w:t>
      </w:r>
      <w:proofErr w:type="gramStart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&lt; 10</w:t>
      </w:r>
      <w:proofErr w:type="gramEnd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i++)  </w:t>
      </w:r>
      <w:r w:rsidRPr="000C620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водим значения элементов массива через клавиатуру</w:t>
      </w:r>
    </w:p>
    <w:p w14:paraId="36B24162" w14:textId="77777777" w:rsidR="000C6208" w:rsidRPr="000C6208" w:rsidRDefault="000C6208" w:rsidP="000C620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6F832E88" w14:textId="77777777" w:rsidR="000C6208" w:rsidRPr="000C6208" w:rsidRDefault="000C6208" w:rsidP="000C620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0C620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[%d] = "</w:t>
      </w:r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69D00C2" w14:textId="77777777" w:rsidR="000C6208" w:rsidRPr="000C6208" w:rsidRDefault="000C6208" w:rsidP="000C620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canf_</w:t>
      </w:r>
      <w:proofErr w:type="gramStart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</w:t>
      </w:r>
      <w:proofErr w:type="spellEnd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0C620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%d"</w:t>
      </w:r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&amp;</w:t>
      </w:r>
      <w:proofErr w:type="spellStart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</w:t>
      </w:r>
      <w:proofErr w:type="spellEnd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);</w:t>
      </w:r>
    </w:p>
    <w:p w14:paraId="2032D4F1" w14:textId="77777777" w:rsidR="000C6208" w:rsidRPr="000C6208" w:rsidRDefault="000C6208" w:rsidP="000C620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591FD972" w14:textId="77777777" w:rsidR="000C6208" w:rsidRPr="000C6208" w:rsidRDefault="000C6208" w:rsidP="000C620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0C620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 = </w:t>
      </w:r>
      <w:proofErr w:type="spellStart"/>
      <w:r w:rsidRPr="000C620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izeof</w:t>
      </w:r>
      <w:proofErr w:type="spellEnd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</w:t>
      </w:r>
      <w:proofErr w:type="spellEnd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/ </w:t>
      </w:r>
      <w:proofErr w:type="spellStart"/>
      <w:r w:rsidRPr="000C620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izeof</w:t>
      </w:r>
      <w:proofErr w:type="spellEnd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0C620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  <w:r w:rsidRPr="000C620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0C620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азмер</w:t>
      </w:r>
      <w:r w:rsidRPr="000C620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0C620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а</w:t>
      </w:r>
      <w:r w:rsidRPr="000C620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14:paraId="35E5D796" w14:textId="77777777" w:rsidR="000C6208" w:rsidRPr="000C6208" w:rsidRDefault="000C6208" w:rsidP="000C620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0C620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step = n - 1; step &gt;= 1; step /= k) </w:t>
      </w:r>
      <w:r w:rsidRPr="000C620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0C620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нешний</w:t>
      </w:r>
      <w:r w:rsidRPr="000C620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0C620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цикл</w:t>
      </w:r>
    </w:p>
    <w:p w14:paraId="4D8C61EB" w14:textId="77777777" w:rsidR="000C6208" w:rsidRPr="000C6208" w:rsidRDefault="000C6208" w:rsidP="000C620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14:paraId="1D9558B4" w14:textId="77777777" w:rsidR="000C6208" w:rsidRPr="000C6208" w:rsidRDefault="000C6208" w:rsidP="000C620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0C620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 - step; </w:t>
      </w:r>
      <w:proofErr w:type="spellStart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++) </w:t>
      </w:r>
      <w:r w:rsidRPr="000C620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0C620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нутренний</w:t>
      </w:r>
      <w:r w:rsidRPr="000C620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0C620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цикл</w:t>
      </w:r>
    </w:p>
    <w:p w14:paraId="0578AD30" w14:textId="77777777" w:rsidR="000C6208" w:rsidRPr="000C6208" w:rsidRDefault="000C6208" w:rsidP="000C620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0198BBF8" w14:textId="77777777" w:rsidR="000C6208" w:rsidRPr="000C6208" w:rsidRDefault="000C6208" w:rsidP="000C620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0C620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spellStart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rr</w:t>
      </w:r>
      <w:proofErr w:type="spellEnd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i</w:t>
      </w:r>
      <w:proofErr w:type="gramStart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] &gt;</w:t>
      </w:r>
      <w:proofErr w:type="gramEnd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rr</w:t>
      </w:r>
      <w:proofErr w:type="spellEnd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i + </w:t>
      </w:r>
      <w:proofErr w:type="spellStart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tep</w:t>
      </w:r>
      <w:proofErr w:type="spellEnd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]) </w:t>
      </w:r>
      <w:r w:rsidRPr="000C620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условие, если текущий элемент больше другого </w:t>
      </w:r>
    </w:p>
    <w:p w14:paraId="5B6FCF0A" w14:textId="77777777" w:rsidR="000C6208" w:rsidRPr="000C6208" w:rsidRDefault="000C6208" w:rsidP="000C620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6B66AA71" w14:textId="77777777" w:rsidR="000C6208" w:rsidRPr="000C6208" w:rsidRDefault="000C6208" w:rsidP="000C620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с</w:t>
      </w:r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</w:t>
      </w:r>
      <w:proofErr w:type="spellEnd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14:paraId="5CA5A75C" w14:textId="77777777" w:rsidR="000C6208" w:rsidRPr="008453D2" w:rsidRDefault="000C6208" w:rsidP="000C620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</w:t>
      </w:r>
      <w:proofErr w:type="spellEnd"/>
      <w:r w:rsidRPr="008453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proofErr w:type="spellStart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453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] = </w:t>
      </w:r>
      <w:proofErr w:type="spellStart"/>
      <w:proofErr w:type="gramStart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</w:t>
      </w:r>
      <w:proofErr w:type="spellEnd"/>
      <w:r w:rsidRPr="008453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proofErr w:type="spellStart"/>
      <w:proofErr w:type="gramEnd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453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</w:t>
      </w:r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ep</w:t>
      </w:r>
      <w:r w:rsidRPr="008453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]; </w:t>
      </w:r>
      <w:r w:rsidRPr="008453D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</w:t>
      </w:r>
      <w:r w:rsidRPr="000C620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еняем</w:t>
      </w:r>
      <w:r w:rsidRPr="008453D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0C620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х</w:t>
      </w:r>
      <w:r w:rsidRPr="008453D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0C620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естами</w:t>
      </w:r>
    </w:p>
    <w:p w14:paraId="5A126D6E" w14:textId="77777777" w:rsidR="000C6208" w:rsidRPr="008453D2" w:rsidRDefault="000C6208" w:rsidP="000C620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453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</w:t>
      </w:r>
      <w:proofErr w:type="spellStart"/>
      <w:proofErr w:type="gramStart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</w:t>
      </w:r>
      <w:proofErr w:type="spellEnd"/>
      <w:r w:rsidRPr="008453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proofErr w:type="spellStart"/>
      <w:proofErr w:type="gramEnd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453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</w:t>
      </w:r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ep</w:t>
      </w:r>
      <w:r w:rsidRPr="008453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] = </w:t>
      </w:r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с</w:t>
      </w:r>
      <w:r w:rsidRPr="008453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0FFCFC37" w14:textId="77777777" w:rsidR="000C6208" w:rsidRPr="000C6208" w:rsidRDefault="000C6208" w:rsidP="000C620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453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776488FE" w14:textId="77777777" w:rsidR="000C6208" w:rsidRPr="000C6208" w:rsidRDefault="000C6208" w:rsidP="000C620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}</w:t>
      </w:r>
    </w:p>
    <w:p w14:paraId="66E86F42" w14:textId="77777777" w:rsidR="000C6208" w:rsidRPr="000C6208" w:rsidRDefault="000C6208" w:rsidP="000C620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7E0121E5" w14:textId="77777777" w:rsidR="000C6208" w:rsidRPr="000C6208" w:rsidRDefault="000C6208" w:rsidP="000C620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0C620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ыводим отсортированные элементы массива</w:t>
      </w:r>
    </w:p>
    <w:p w14:paraId="0C7E561D" w14:textId="77777777" w:rsidR="000C6208" w:rsidRPr="000C6208" w:rsidRDefault="000C6208" w:rsidP="000C620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0C620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Отсортированный массив:\n"</w:t>
      </w:r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65BA5D31" w14:textId="77777777" w:rsidR="000C6208" w:rsidRPr="000C6208" w:rsidRDefault="000C6208" w:rsidP="000C620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0C620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10; </w:t>
      </w:r>
      <w:proofErr w:type="spellStart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14:paraId="399605A8" w14:textId="77777777" w:rsidR="000C6208" w:rsidRPr="000C6208" w:rsidRDefault="000C6208" w:rsidP="000C620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0C620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%d "</w:t>
      </w:r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</w:t>
      </w:r>
      <w:proofErr w:type="spellEnd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);</w:t>
      </w:r>
    </w:p>
    <w:p w14:paraId="4B63C43D" w14:textId="77777777" w:rsidR="000C6208" w:rsidRPr="000C6208" w:rsidRDefault="000C6208" w:rsidP="000C620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0C620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D6C3991" w14:textId="77777777" w:rsidR="000C6208" w:rsidRPr="008453D2" w:rsidRDefault="000C6208" w:rsidP="000C620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system</w:t>
      </w:r>
      <w:r w:rsidRPr="008453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8453D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0C620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pause</w:t>
      </w:r>
      <w:r w:rsidRPr="008453D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8453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507995D5" w14:textId="549B7D9F" w:rsidR="000C6208" w:rsidRPr="008453D2" w:rsidRDefault="000C6208" w:rsidP="000C620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453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0C620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8453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;</w:t>
      </w:r>
    </w:p>
    <w:p w14:paraId="6375DA14" w14:textId="77777777" w:rsidR="000C6208" w:rsidRPr="000C6208" w:rsidRDefault="000C6208" w:rsidP="000C620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C620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37E9C82F" w14:textId="77777777" w:rsidR="000C6208" w:rsidRPr="00EA4EF0" w:rsidRDefault="000C6208" w:rsidP="000C6208">
      <w:pPr>
        <w:spacing w:line="360" w:lineRule="auto"/>
        <w:rPr>
          <w:rFonts w:asciiTheme="majorHAnsi" w:hAnsiTheme="majorHAnsi" w:cstheme="majorHAnsi"/>
          <w:color w:val="000000"/>
        </w:rPr>
      </w:pPr>
    </w:p>
    <w:p w14:paraId="7EFDCE65" w14:textId="77777777" w:rsidR="000C6208" w:rsidRPr="005302F0" w:rsidRDefault="000C6208" w:rsidP="005302F0"/>
    <w:p w14:paraId="02B620D8" w14:textId="510D6988" w:rsidR="00A44C6F" w:rsidRDefault="00A44C6F" w:rsidP="004D04DF"/>
    <w:p w14:paraId="0A966831" w14:textId="77777777" w:rsidR="00A44C6F" w:rsidRDefault="00A44C6F">
      <w:pPr>
        <w:spacing w:after="160" w:line="259" w:lineRule="auto"/>
      </w:pPr>
      <w:r>
        <w:br w:type="page"/>
      </w:r>
    </w:p>
    <w:p w14:paraId="4727D4DA" w14:textId="77777777" w:rsidR="00A44C6F" w:rsidRDefault="00A44C6F" w:rsidP="00A44C6F">
      <w:pPr>
        <w:pStyle w:val="11"/>
      </w:pPr>
      <w:bookmarkStart w:id="10" w:name="_Toc54138568"/>
      <w:bookmarkStart w:id="11" w:name="_Toc55261337"/>
      <w:r>
        <w:lastRenderedPageBreak/>
        <w:t>Результат работы программы:</w:t>
      </w:r>
      <w:bookmarkEnd w:id="10"/>
      <w:bookmarkEnd w:id="11"/>
    </w:p>
    <w:p w14:paraId="605FAA19" w14:textId="013E0908" w:rsidR="004D04DF" w:rsidRDefault="00A44C6F" w:rsidP="004D04DF">
      <w:r>
        <w:rPr>
          <w:noProof/>
        </w:rPr>
        <w:drawing>
          <wp:inline distT="0" distB="0" distL="0" distR="0" wp14:anchorId="5EA97C45" wp14:editId="7E1AF3C6">
            <wp:extent cx="4292893" cy="23952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321" t="14122" r="21507" b="16269"/>
                    <a:stretch/>
                  </pic:blipFill>
                  <pic:spPr bwMode="auto">
                    <a:xfrm>
                      <a:off x="0" y="0"/>
                      <a:ext cx="4294614" cy="239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D25D6" w14:textId="73A6BA45" w:rsidR="00DB0590" w:rsidRDefault="00A44C6F" w:rsidP="004D04DF">
      <w:r w:rsidRPr="00940E77">
        <w:t xml:space="preserve">Рисунок </w:t>
      </w:r>
      <w:r>
        <w:t>2</w:t>
      </w:r>
      <w:r w:rsidRPr="00940E77">
        <w:t xml:space="preserve"> — </w:t>
      </w:r>
      <w:r>
        <w:t>Результат работы 1 программы</w:t>
      </w:r>
    </w:p>
    <w:p w14:paraId="5E44E7C5" w14:textId="77777777" w:rsidR="00DB0590" w:rsidRDefault="00DB0590">
      <w:pPr>
        <w:spacing w:after="160" w:line="259" w:lineRule="auto"/>
      </w:pPr>
      <w:r>
        <w:br w:type="page"/>
      </w:r>
    </w:p>
    <w:p w14:paraId="2FF2D7C9" w14:textId="21F60B88" w:rsidR="00DB0590" w:rsidRDefault="00DB0590" w:rsidP="00DB0590">
      <w:pPr>
        <w:pStyle w:val="11"/>
      </w:pPr>
      <w:bookmarkStart w:id="12" w:name="_Toc54138569"/>
      <w:bookmarkStart w:id="13" w:name="_Toc55261338"/>
      <w:r>
        <w:lastRenderedPageBreak/>
        <w:t xml:space="preserve">Блок-схема без </w:t>
      </w:r>
      <w:r w:rsidRPr="007D2F52">
        <w:t>использовани</w:t>
      </w:r>
      <w:r>
        <w:t>я</w:t>
      </w:r>
      <w:r w:rsidRPr="007D2F52">
        <w:t xml:space="preserve"> элемента модификации</w:t>
      </w:r>
      <w:r>
        <w:t>:</w:t>
      </w:r>
      <w:bookmarkEnd w:id="12"/>
      <w:bookmarkEnd w:id="13"/>
    </w:p>
    <w:p w14:paraId="76FD6F60" w14:textId="58A7F10E" w:rsidR="00A44C6F" w:rsidRDefault="008453D2" w:rsidP="004D04D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D78ED6" wp14:editId="056C0535">
                <wp:simplePos x="0" y="0"/>
                <wp:positionH relativeFrom="column">
                  <wp:posOffset>1832674</wp:posOffset>
                </wp:positionH>
                <wp:positionV relativeFrom="paragraph">
                  <wp:posOffset>3574528</wp:posOffset>
                </wp:positionV>
                <wp:extent cx="457200" cy="266065"/>
                <wp:effectExtent l="0" t="0" r="0" b="63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A5F3D" w14:textId="77777777" w:rsidR="008453D2" w:rsidRPr="008453D2" w:rsidRDefault="008453D2" w:rsidP="008453D2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78ED6" id="Надпись 12" o:spid="_x0000_s1028" type="#_x0000_t202" style="position:absolute;margin-left:144.3pt;margin-top:281.45pt;width:36pt;height:2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" filled="f" stroked="f" strokeweight=".5pt">
                <v:textbox>
                  <w:txbxContent>
                    <w:p w14:paraId="5E9A5F3D" w14:textId="77777777" w:rsidR="008453D2" w:rsidRPr="008453D2" w:rsidRDefault="008453D2" w:rsidP="008453D2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026833" wp14:editId="6553E58E">
                <wp:simplePos x="0" y="0"/>
                <wp:positionH relativeFrom="column">
                  <wp:posOffset>1931099</wp:posOffset>
                </wp:positionH>
                <wp:positionV relativeFrom="paragraph">
                  <wp:posOffset>3059543</wp:posOffset>
                </wp:positionV>
                <wp:extent cx="457200" cy="266065"/>
                <wp:effectExtent l="0" t="0" r="0" b="63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813662" w14:textId="77777777" w:rsidR="008453D2" w:rsidRPr="008453D2" w:rsidRDefault="008453D2" w:rsidP="008453D2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26833" id="Надпись 11" o:spid="_x0000_s1029" type="#_x0000_t202" style="position:absolute;margin-left:152.05pt;margin-top:240.9pt;width:36pt;height:20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" filled="f" stroked="f" strokeweight=".5pt">
                <v:textbox>
                  <w:txbxContent>
                    <w:p w14:paraId="64813662" w14:textId="77777777" w:rsidR="008453D2" w:rsidRPr="008453D2" w:rsidRDefault="008453D2" w:rsidP="008453D2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DB5F22" wp14:editId="16A32978">
                <wp:simplePos x="0" y="0"/>
                <wp:positionH relativeFrom="column">
                  <wp:posOffset>2027474</wp:posOffset>
                </wp:positionH>
                <wp:positionV relativeFrom="paragraph">
                  <wp:posOffset>2084713</wp:posOffset>
                </wp:positionV>
                <wp:extent cx="457200" cy="266065"/>
                <wp:effectExtent l="0" t="0" r="0" b="63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ED613" w14:textId="0B942500" w:rsidR="008453D2" w:rsidRPr="008453D2" w:rsidRDefault="008453D2" w:rsidP="008453D2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B5F22" id="Надпись 10" o:spid="_x0000_s1030" type="#_x0000_t202" style="position:absolute;margin-left:159.65pt;margin-top:164.15pt;width:36pt;height:2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" filled="f" stroked="f" strokeweight=".5pt">
                <v:textbox>
                  <w:txbxContent>
                    <w:p w14:paraId="246ED613" w14:textId="0B942500" w:rsidR="008453D2" w:rsidRPr="008453D2" w:rsidRDefault="008453D2" w:rsidP="008453D2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0E8A8D" wp14:editId="6D670670">
                <wp:simplePos x="0" y="0"/>
                <wp:positionH relativeFrom="column">
                  <wp:posOffset>1334795</wp:posOffset>
                </wp:positionH>
                <wp:positionV relativeFrom="paragraph">
                  <wp:posOffset>3903876</wp:posOffset>
                </wp:positionV>
                <wp:extent cx="364603" cy="266218"/>
                <wp:effectExtent l="0" t="0" r="0" b="63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03" cy="266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0B17C" w14:textId="77777777" w:rsidR="008453D2" w:rsidRDefault="008453D2" w:rsidP="008453D2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E8A8D" id="Надпись 9" o:spid="_x0000_s1031" type="#_x0000_t202" style="position:absolute;margin-left:105.1pt;margin-top:307.4pt;width:28.7pt;height:2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" filled="f" stroked="f" strokeweight=".5pt">
                <v:textbox>
                  <w:txbxContent>
                    <w:p w14:paraId="7B40B17C" w14:textId="77777777" w:rsidR="008453D2" w:rsidRDefault="008453D2" w:rsidP="008453D2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E963BC" wp14:editId="1E2136D1">
                <wp:simplePos x="0" y="0"/>
                <wp:positionH relativeFrom="column">
                  <wp:posOffset>1334795</wp:posOffset>
                </wp:positionH>
                <wp:positionV relativeFrom="paragraph">
                  <wp:posOffset>3406397</wp:posOffset>
                </wp:positionV>
                <wp:extent cx="364603" cy="266218"/>
                <wp:effectExtent l="0" t="0" r="0" b="63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03" cy="266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153CC" w14:textId="77777777" w:rsidR="008453D2" w:rsidRDefault="008453D2" w:rsidP="008453D2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63BC" id="Надпись 3" o:spid="_x0000_s1032" type="#_x0000_t202" style="position:absolute;margin-left:105.1pt;margin-top:268.2pt;width:28.7pt;height:2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" filled="f" stroked="f" strokeweight=".5pt">
                <v:textbox>
                  <w:txbxContent>
                    <w:p w14:paraId="015153CC" w14:textId="77777777" w:rsidR="008453D2" w:rsidRDefault="008453D2" w:rsidP="008453D2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7F1C28" wp14:editId="69B5DFA3">
                <wp:simplePos x="0" y="0"/>
                <wp:positionH relativeFrom="column">
                  <wp:posOffset>1331089</wp:posOffset>
                </wp:positionH>
                <wp:positionV relativeFrom="paragraph">
                  <wp:posOffset>2424261</wp:posOffset>
                </wp:positionV>
                <wp:extent cx="364603" cy="266218"/>
                <wp:effectExtent l="0" t="0" r="0" b="63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03" cy="266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3C087" w14:textId="77777777" w:rsidR="008453D2" w:rsidRDefault="008453D2" w:rsidP="008453D2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F1C28" id="Надпись 2" o:spid="_x0000_s1033" type="#_x0000_t202" style="position:absolute;margin-left:104.8pt;margin-top:190.9pt;width:28.7pt;height:2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" filled="f" stroked="f" strokeweight=".5pt">
                <v:textbox>
                  <w:txbxContent>
                    <w:p w14:paraId="2F83C087" w14:textId="77777777" w:rsidR="008453D2" w:rsidRDefault="008453D2" w:rsidP="008453D2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D2D3A" w:rsidRPr="00BD2D3A">
        <w:rPr>
          <w:noProof/>
        </w:rPr>
        <w:drawing>
          <wp:inline distT="0" distB="0" distL="0" distR="0" wp14:anchorId="08D42301" wp14:editId="3DE09177">
            <wp:extent cx="2725838" cy="797339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2138" cy="799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691B" w14:textId="0FDD43D9" w:rsidR="009C240A" w:rsidRDefault="00BD2D3A" w:rsidP="00BD2D3A">
      <w:pPr>
        <w:spacing w:after="160" w:line="259" w:lineRule="auto"/>
      </w:pPr>
      <w:r w:rsidRPr="00940E77">
        <w:t xml:space="preserve">Рисунок </w:t>
      </w:r>
      <w:r>
        <w:t>3</w:t>
      </w:r>
      <w:r w:rsidRPr="00940E77">
        <w:t xml:space="preserve"> — Блок-схема</w:t>
      </w:r>
      <w:r>
        <w:t xml:space="preserve"> 2 программы </w:t>
      </w:r>
    </w:p>
    <w:p w14:paraId="3680A38A" w14:textId="77777777" w:rsidR="009C240A" w:rsidRDefault="009C240A">
      <w:pPr>
        <w:spacing w:after="160" w:line="259" w:lineRule="auto"/>
      </w:pPr>
      <w:r>
        <w:br w:type="page"/>
      </w:r>
    </w:p>
    <w:p w14:paraId="233F56E5" w14:textId="77777777" w:rsidR="009C240A" w:rsidRDefault="009C240A" w:rsidP="009C240A">
      <w:pPr>
        <w:pStyle w:val="11"/>
        <w:rPr>
          <w:shd w:val="clear" w:color="auto" w:fill="FFFFFF"/>
        </w:rPr>
      </w:pPr>
      <w:bookmarkStart w:id="14" w:name="_Toc54138570"/>
      <w:bookmarkStart w:id="15" w:name="_Toc55261339"/>
      <w:r>
        <w:lastRenderedPageBreak/>
        <w:t xml:space="preserve">Листинг программы с </w:t>
      </w:r>
      <w:r w:rsidRPr="003176E0">
        <w:rPr>
          <w:shd w:val="clear" w:color="auto" w:fill="FFFFFF"/>
        </w:rPr>
        <w:t>использованием цикла с предусловием:</w:t>
      </w:r>
      <w:bookmarkEnd w:id="14"/>
      <w:bookmarkEnd w:id="15"/>
    </w:p>
    <w:p w14:paraId="4FF54A76" w14:textId="77777777" w:rsidR="009C240A" w:rsidRPr="00EA4EF0" w:rsidRDefault="009C240A" w:rsidP="009C240A">
      <w:pPr>
        <w:spacing w:line="360" w:lineRule="auto"/>
        <w:jc w:val="right"/>
        <w:rPr>
          <w:rFonts w:asciiTheme="majorHAnsi" w:hAnsiTheme="majorHAnsi" w:cstheme="majorHAnsi"/>
          <w:color w:val="000000"/>
        </w:rPr>
      </w:pPr>
      <w:r w:rsidRPr="003924F7">
        <w:rPr>
          <w:rFonts w:asciiTheme="majorHAnsi" w:hAnsiTheme="majorHAnsi" w:cstheme="majorHAnsi"/>
          <w:color w:val="000000"/>
        </w:rPr>
        <w:t xml:space="preserve">Листинг </w:t>
      </w:r>
      <w:r>
        <w:rPr>
          <w:rFonts w:asciiTheme="majorHAnsi" w:hAnsiTheme="majorHAnsi" w:cstheme="majorHAnsi"/>
          <w:color w:val="000000"/>
        </w:rPr>
        <w:t>2</w:t>
      </w:r>
      <w:r w:rsidRPr="003924F7">
        <w:rPr>
          <w:rFonts w:asciiTheme="majorHAnsi" w:hAnsiTheme="majorHAnsi" w:cstheme="majorHAnsi"/>
          <w:color w:val="000000"/>
        </w:rPr>
        <w:t xml:space="preserve"> </w:t>
      </w:r>
      <w:r w:rsidRPr="003924F7">
        <w:rPr>
          <w:rFonts w:asciiTheme="majorHAnsi" w:hAnsiTheme="majorHAnsi" w:cstheme="majorHAnsi"/>
        </w:rPr>
        <w:t>—</w:t>
      </w:r>
      <w:r w:rsidRPr="003924F7">
        <w:rPr>
          <w:rFonts w:asciiTheme="majorHAnsi" w:hAnsiTheme="majorHAnsi" w:cstheme="majorHAnsi"/>
          <w:color w:val="000000"/>
        </w:rPr>
        <w:t xml:space="preserve"> Исходный код </w:t>
      </w:r>
      <w:r>
        <w:rPr>
          <w:rFonts w:asciiTheme="majorHAnsi" w:hAnsiTheme="majorHAnsi" w:cstheme="majorHAnsi"/>
          <w:color w:val="000000"/>
        </w:rPr>
        <w:t xml:space="preserve">2 </w:t>
      </w:r>
      <w:r w:rsidRPr="003924F7">
        <w:rPr>
          <w:rFonts w:asciiTheme="majorHAnsi" w:hAnsiTheme="majorHAnsi" w:cstheme="majorHAnsi"/>
          <w:color w:val="000000"/>
        </w:rPr>
        <w:t>программы</w:t>
      </w:r>
    </w:p>
    <w:p w14:paraId="1E3CCB69" w14:textId="77777777" w:rsidR="009C240A" w:rsidRPr="009C240A" w:rsidRDefault="009C240A" w:rsidP="009C24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C240A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#include</w:t>
      </w:r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9C240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&lt;</w:t>
      </w:r>
      <w:proofErr w:type="spellStart"/>
      <w:r w:rsidRPr="009C240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iostream</w:t>
      </w:r>
      <w:proofErr w:type="spellEnd"/>
      <w:r w:rsidRPr="009C240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&gt;</w:t>
      </w:r>
    </w:p>
    <w:p w14:paraId="1D5440D5" w14:textId="77777777" w:rsidR="009C240A" w:rsidRPr="009C240A" w:rsidRDefault="009C240A" w:rsidP="009C24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C240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C240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9C240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stdlib.h</w:t>
      </w:r>
      <w:proofErr w:type="spellEnd"/>
      <w:r w:rsidRPr="009C240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14:paraId="4447DC02" w14:textId="77777777" w:rsidR="009C240A" w:rsidRPr="009C240A" w:rsidRDefault="009C240A" w:rsidP="009C24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3D00E26" w14:textId="77777777" w:rsidR="009C240A" w:rsidRPr="009C240A" w:rsidRDefault="009C240A" w:rsidP="009C24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C240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(</w:t>
      </w:r>
      <w:proofErr w:type="gramEnd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2FBB7DFB" w14:textId="77777777" w:rsidR="009C240A" w:rsidRPr="008453D2" w:rsidRDefault="009C240A" w:rsidP="009C24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453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46DCC62C" w14:textId="77777777" w:rsidR="009C240A" w:rsidRPr="009C240A" w:rsidRDefault="009C240A" w:rsidP="009C24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453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etlocale</w:t>
      </w:r>
      <w:proofErr w:type="spellEnd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9C240A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LC_ALL</w:t>
      </w:r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9C240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proofErr w:type="spellStart"/>
      <w:r w:rsidRPr="009C240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Russian</w:t>
      </w:r>
      <w:proofErr w:type="spellEnd"/>
      <w:r w:rsidRPr="009C240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9C240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установка русского языка</w:t>
      </w:r>
    </w:p>
    <w:p w14:paraId="1EAB6479" w14:textId="77777777" w:rsidR="009C240A" w:rsidRPr="009C240A" w:rsidRDefault="009C240A" w:rsidP="009C24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9C240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i, c;</w:t>
      </w:r>
    </w:p>
    <w:p w14:paraId="303A2B4F" w14:textId="77777777" w:rsidR="009C240A" w:rsidRPr="009C240A" w:rsidRDefault="009C240A" w:rsidP="009C24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9C240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loat</w:t>
      </w:r>
      <w:proofErr w:type="spellEnd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k = 1.247; </w:t>
      </w:r>
      <w:r w:rsidRPr="009C240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фактор уменьшения</w:t>
      </w:r>
    </w:p>
    <w:p w14:paraId="429C35C3" w14:textId="77777777" w:rsidR="009C240A" w:rsidRPr="009C240A" w:rsidRDefault="009C240A" w:rsidP="009C24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9C240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rr</w:t>
      </w:r>
      <w:proofErr w:type="spellEnd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proofErr w:type="gramEnd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10]; </w:t>
      </w:r>
      <w:r w:rsidRPr="009C240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Объявляем массив из 10 элементов</w:t>
      </w:r>
    </w:p>
    <w:p w14:paraId="7DC75F4A" w14:textId="77777777" w:rsidR="009C240A" w:rsidRPr="009C240A" w:rsidRDefault="009C240A" w:rsidP="009C24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9C240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or</w:t>
      </w:r>
      <w:proofErr w:type="spellEnd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i = 0; i </w:t>
      </w:r>
      <w:proofErr w:type="gramStart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&lt; 10</w:t>
      </w:r>
      <w:proofErr w:type="gramEnd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i++)  </w:t>
      </w:r>
      <w:r w:rsidRPr="009C240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водим значения элементов массива через клавиатуру</w:t>
      </w:r>
    </w:p>
    <w:p w14:paraId="649F97D6" w14:textId="77777777" w:rsidR="009C240A" w:rsidRPr="009C240A" w:rsidRDefault="009C240A" w:rsidP="009C24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5990D39E" w14:textId="77777777" w:rsidR="009C240A" w:rsidRPr="009C240A" w:rsidRDefault="009C240A" w:rsidP="009C24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9C240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[%d] = "</w:t>
      </w:r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4133D4D" w14:textId="77777777" w:rsidR="009C240A" w:rsidRPr="009C240A" w:rsidRDefault="009C240A" w:rsidP="009C24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canf_</w:t>
      </w:r>
      <w:proofErr w:type="gramStart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</w:t>
      </w:r>
      <w:proofErr w:type="spellEnd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9C240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%d"</w:t>
      </w:r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&amp;</w:t>
      </w:r>
      <w:proofErr w:type="spellStart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</w:t>
      </w:r>
      <w:proofErr w:type="spellEnd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);</w:t>
      </w:r>
    </w:p>
    <w:p w14:paraId="112371D7" w14:textId="77777777" w:rsidR="009C240A" w:rsidRPr="009C240A" w:rsidRDefault="009C240A" w:rsidP="009C24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17D307CB" w14:textId="77777777" w:rsidR="009C240A" w:rsidRPr="009C240A" w:rsidRDefault="009C240A" w:rsidP="009C24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9C240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 = </w:t>
      </w:r>
      <w:proofErr w:type="spellStart"/>
      <w:r w:rsidRPr="009C240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izeof</w:t>
      </w:r>
      <w:proofErr w:type="spellEnd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</w:t>
      </w:r>
      <w:proofErr w:type="spellEnd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/ </w:t>
      </w:r>
      <w:proofErr w:type="spellStart"/>
      <w:r w:rsidRPr="009C240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izeof</w:t>
      </w:r>
      <w:proofErr w:type="spellEnd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9C240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  <w:r w:rsidRPr="009C240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9C240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азмер</w:t>
      </w:r>
      <w:r w:rsidRPr="009C240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9C240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а</w:t>
      </w:r>
      <w:r w:rsidRPr="009C240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14:paraId="15DEC38D" w14:textId="77777777" w:rsidR="009C240A" w:rsidRPr="009C240A" w:rsidRDefault="009C240A" w:rsidP="009C24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9C240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tep = n - 1;</w:t>
      </w:r>
    </w:p>
    <w:p w14:paraId="1E00B2AB" w14:textId="77777777" w:rsidR="009C240A" w:rsidRPr="009C240A" w:rsidRDefault="009C240A" w:rsidP="009C24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9C240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step &gt;= 1) </w:t>
      </w:r>
      <w:r w:rsidRPr="009C240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9C240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чало</w:t>
      </w:r>
      <w:r w:rsidRPr="009C240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9C240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нешнего</w:t>
      </w:r>
      <w:r w:rsidRPr="009C240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9C240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цикла</w:t>
      </w:r>
    </w:p>
    <w:p w14:paraId="1BD317AD" w14:textId="77777777" w:rsidR="009C240A" w:rsidRPr="009C240A" w:rsidRDefault="009C240A" w:rsidP="009C24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14:paraId="0C3FFB41" w14:textId="77777777" w:rsidR="009C240A" w:rsidRPr="009C240A" w:rsidRDefault="009C240A" w:rsidP="009C24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</w:t>
      </w:r>
    </w:p>
    <w:p w14:paraId="0D9690F5" w14:textId="77777777" w:rsidR="009C240A" w:rsidRPr="009C240A" w:rsidRDefault="009C240A" w:rsidP="009C24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9C240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while</w:t>
      </w:r>
      <w:proofErr w:type="spellEnd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i </w:t>
      </w:r>
      <w:proofErr w:type="gramStart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&lt; n</w:t>
      </w:r>
      <w:proofErr w:type="gramEnd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- </w:t>
      </w:r>
      <w:proofErr w:type="spellStart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tep</w:t>
      </w:r>
      <w:proofErr w:type="spellEnd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r w:rsidRPr="009C240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начало внутреннего цикла</w:t>
      </w:r>
    </w:p>
    <w:p w14:paraId="6443BE26" w14:textId="77777777" w:rsidR="009C240A" w:rsidRPr="009C240A" w:rsidRDefault="009C240A" w:rsidP="009C24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{</w:t>
      </w:r>
    </w:p>
    <w:p w14:paraId="15E2AC05" w14:textId="77777777" w:rsidR="009C240A" w:rsidRPr="009C240A" w:rsidRDefault="009C240A" w:rsidP="009C24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9C240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spellStart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rr</w:t>
      </w:r>
      <w:proofErr w:type="spellEnd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i</w:t>
      </w:r>
      <w:proofErr w:type="gramStart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] &gt;</w:t>
      </w:r>
      <w:proofErr w:type="gramEnd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rr</w:t>
      </w:r>
      <w:proofErr w:type="spellEnd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i + </w:t>
      </w:r>
      <w:proofErr w:type="spellStart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tep</w:t>
      </w:r>
      <w:proofErr w:type="spellEnd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]) </w:t>
      </w:r>
      <w:r w:rsidRPr="009C240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условие, если текущий элемент больше другого </w:t>
      </w:r>
    </w:p>
    <w:p w14:paraId="33EE0B17" w14:textId="77777777" w:rsidR="009C240A" w:rsidRPr="009C240A" w:rsidRDefault="009C240A" w:rsidP="009C24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4E2C51F0" w14:textId="77777777" w:rsidR="009C240A" w:rsidRPr="009C240A" w:rsidRDefault="009C240A" w:rsidP="009C24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c = </w:t>
      </w:r>
      <w:proofErr w:type="spellStart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</w:t>
      </w:r>
      <w:proofErr w:type="spellEnd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14:paraId="15504333" w14:textId="77777777" w:rsidR="009C240A" w:rsidRPr="009C240A" w:rsidRDefault="009C240A" w:rsidP="009C24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</w:t>
      </w:r>
      <w:proofErr w:type="spellEnd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</w:t>
      </w:r>
      <w:proofErr w:type="spellEnd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End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step]; </w:t>
      </w:r>
      <w:r w:rsidRPr="009C240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9C240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еняем</w:t>
      </w:r>
      <w:r w:rsidRPr="009C240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9C240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естами</w:t>
      </w:r>
    </w:p>
    <w:p w14:paraId="432EBB4B" w14:textId="77777777" w:rsidR="009C240A" w:rsidRPr="009C240A" w:rsidRDefault="009C240A" w:rsidP="009C24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</w:t>
      </w:r>
      <w:proofErr w:type="spellEnd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End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step] = c;</w:t>
      </w:r>
    </w:p>
    <w:p w14:paraId="72D3F5D3" w14:textId="77777777" w:rsidR="009C240A" w:rsidRPr="009C240A" w:rsidRDefault="009C240A" w:rsidP="009C24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14:paraId="488A87BA" w14:textId="77777777" w:rsidR="009C240A" w:rsidRPr="009C240A" w:rsidRDefault="009C240A" w:rsidP="009C24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;</w:t>
      </w:r>
    </w:p>
    <w:p w14:paraId="0585CFF4" w14:textId="77777777" w:rsidR="009C240A" w:rsidRPr="009C240A" w:rsidRDefault="009C240A" w:rsidP="009C24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79876DE6" w14:textId="77777777" w:rsidR="009C240A" w:rsidRPr="009C240A" w:rsidRDefault="009C240A" w:rsidP="009C24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tep</w:t>
      </w:r>
      <w:proofErr w:type="spellEnd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/= k;</w:t>
      </w:r>
    </w:p>
    <w:p w14:paraId="5B8FFB7A" w14:textId="77777777" w:rsidR="009C240A" w:rsidRPr="009C240A" w:rsidRDefault="009C240A" w:rsidP="009C24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3DAF58F4" w14:textId="77777777" w:rsidR="009C240A" w:rsidRPr="009C240A" w:rsidRDefault="009C240A" w:rsidP="009C24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9C240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ыводим отсортированные элементы массива</w:t>
      </w:r>
    </w:p>
    <w:p w14:paraId="0AF4561F" w14:textId="77777777" w:rsidR="009C240A" w:rsidRPr="009C240A" w:rsidRDefault="009C240A" w:rsidP="009C24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9C240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9C240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Отсортированный</w:t>
      </w:r>
      <w:r w:rsidRPr="009C240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9C240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массив</w:t>
      </w:r>
      <w:r w:rsidRPr="009C240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\n"</w:t>
      </w:r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A988FB1" w14:textId="77777777" w:rsidR="009C240A" w:rsidRPr="009C240A" w:rsidRDefault="009C240A" w:rsidP="009C24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9C240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10; </w:t>
      </w:r>
      <w:proofErr w:type="spellStart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14:paraId="29CD6E7E" w14:textId="77777777" w:rsidR="009C240A" w:rsidRPr="009C240A" w:rsidRDefault="009C240A" w:rsidP="009C24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9C240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%d "</w:t>
      </w:r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</w:t>
      </w:r>
      <w:proofErr w:type="spellEnd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);</w:t>
      </w:r>
    </w:p>
    <w:p w14:paraId="49148E8C" w14:textId="77777777" w:rsidR="009C240A" w:rsidRPr="009C240A" w:rsidRDefault="009C240A" w:rsidP="009C24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9C240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4AD623C" w14:textId="77777777" w:rsidR="009C240A" w:rsidRPr="008453D2" w:rsidRDefault="009C240A" w:rsidP="009C24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system</w:t>
      </w:r>
      <w:r w:rsidRPr="008453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8453D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9C240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pause</w:t>
      </w:r>
      <w:r w:rsidRPr="008453D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8453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7A9E554F" w14:textId="77777777" w:rsidR="009C240A" w:rsidRPr="008453D2" w:rsidRDefault="009C240A" w:rsidP="009C24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453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9C240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8453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;</w:t>
      </w:r>
    </w:p>
    <w:p w14:paraId="43F101C2" w14:textId="435E288B" w:rsidR="00520B67" w:rsidRDefault="009C240A" w:rsidP="009C240A">
      <w:pPr>
        <w:spacing w:after="160" w:line="259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C240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0E462E05" w14:textId="77777777" w:rsidR="00520B67" w:rsidRDefault="00520B67">
      <w:pPr>
        <w:spacing w:after="160" w:line="259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 w:type="page"/>
      </w:r>
    </w:p>
    <w:p w14:paraId="068E4F67" w14:textId="77777777" w:rsidR="00520B67" w:rsidRDefault="00520B67" w:rsidP="00520B67">
      <w:pPr>
        <w:pStyle w:val="11"/>
        <w:rPr>
          <w:rFonts w:eastAsiaTheme="minorHAnsi"/>
          <w:lang w:eastAsia="en-US"/>
        </w:rPr>
      </w:pPr>
      <w:bookmarkStart w:id="16" w:name="_Toc54138571"/>
      <w:bookmarkStart w:id="17" w:name="_Toc55261340"/>
      <w:r>
        <w:rPr>
          <w:rFonts w:eastAsiaTheme="minorHAnsi"/>
          <w:lang w:eastAsia="en-US"/>
        </w:rPr>
        <w:lastRenderedPageBreak/>
        <w:t>Результат работы программы:</w:t>
      </w:r>
      <w:bookmarkEnd w:id="16"/>
      <w:bookmarkEnd w:id="17"/>
    </w:p>
    <w:p w14:paraId="08A1D467" w14:textId="06D3428E" w:rsidR="00BD2D3A" w:rsidRPr="009C240A" w:rsidRDefault="00520B67" w:rsidP="009C240A">
      <w:pPr>
        <w:spacing w:after="160" w:line="259" w:lineRule="auto"/>
        <w:rPr>
          <w:rFonts w:ascii="Courier New" w:hAnsi="Courier New" w:cs="Courier New"/>
          <w:color w:val="000000"/>
          <w:sz w:val="22"/>
        </w:rPr>
      </w:pPr>
      <w:r>
        <w:rPr>
          <w:noProof/>
        </w:rPr>
        <w:drawing>
          <wp:inline distT="0" distB="0" distL="0" distR="0" wp14:anchorId="71ACE613" wp14:editId="2B4E40C5">
            <wp:extent cx="4276579" cy="23774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597" t="7356" r="25519" b="23572"/>
                    <a:stretch/>
                  </pic:blipFill>
                  <pic:spPr bwMode="auto">
                    <a:xfrm>
                      <a:off x="0" y="0"/>
                      <a:ext cx="4277008" cy="2377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F39F0" w14:textId="1FE2ED89" w:rsidR="00BD2D3A" w:rsidRPr="004D04DF" w:rsidRDefault="00520B67" w:rsidP="004D04DF">
      <w:r w:rsidRPr="00940E77">
        <w:t xml:space="preserve">Рисунок </w:t>
      </w:r>
      <w:r>
        <w:t>4</w:t>
      </w:r>
      <w:r w:rsidRPr="00940E77">
        <w:t xml:space="preserve"> — </w:t>
      </w:r>
      <w:r>
        <w:t>Результат работы 2 программы</w:t>
      </w:r>
    </w:p>
    <w:sectPr w:rsidR="00BD2D3A" w:rsidRPr="004D04DF" w:rsidSect="0003359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35C9D"/>
    <w:multiLevelType w:val="hybridMultilevel"/>
    <w:tmpl w:val="68EA3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660BC"/>
    <w:multiLevelType w:val="hybridMultilevel"/>
    <w:tmpl w:val="A4B2E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599"/>
    <w:rsid w:val="00033599"/>
    <w:rsid w:val="000C6208"/>
    <w:rsid w:val="00460C85"/>
    <w:rsid w:val="00471970"/>
    <w:rsid w:val="004D04DF"/>
    <w:rsid w:val="00520B67"/>
    <w:rsid w:val="005302F0"/>
    <w:rsid w:val="00661490"/>
    <w:rsid w:val="006A7985"/>
    <w:rsid w:val="008453D2"/>
    <w:rsid w:val="00920133"/>
    <w:rsid w:val="009C240A"/>
    <w:rsid w:val="00A44C6F"/>
    <w:rsid w:val="00BD2D3A"/>
    <w:rsid w:val="00BD7644"/>
    <w:rsid w:val="00DB0590"/>
    <w:rsid w:val="00E50E42"/>
    <w:rsid w:val="00F6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30F55"/>
  <w15:chartTrackingRefBased/>
  <w15:docId w15:val="{03BCC484-9FB1-4EFB-AE3F-591B2C29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7985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28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qFormat/>
    <w:rsid w:val="00920133"/>
    <w:pPr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/>
      <w:b/>
      <w:color w:val="000000"/>
      <w:sz w:val="28"/>
      <w:szCs w:val="27"/>
      <w:u w:val="single"/>
      <w:lang w:eastAsia="ru-RU"/>
    </w:rPr>
  </w:style>
  <w:style w:type="paragraph" w:styleId="a3">
    <w:name w:val="Normal (Web)"/>
    <w:basedOn w:val="a"/>
    <w:uiPriority w:val="99"/>
    <w:semiHidden/>
    <w:unhideWhenUsed/>
    <w:rsid w:val="00920133"/>
    <w:pPr>
      <w:spacing w:after="160" w:line="259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7985"/>
    <w:rPr>
      <w:rFonts w:ascii="Times New Roman" w:eastAsiaTheme="majorEastAsia" w:hAnsi="Times New Roman" w:cstheme="majorBidi"/>
      <w:color w:val="000000" w:themeColor="text1"/>
      <w:sz w:val="28"/>
      <w:szCs w:val="32"/>
      <w:u w:val="single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471970"/>
    <w:pPr>
      <w:spacing w:line="259" w:lineRule="auto"/>
      <w:outlineLvl w:val="9"/>
    </w:pPr>
  </w:style>
  <w:style w:type="paragraph" w:styleId="a5">
    <w:name w:val="List Paragraph"/>
    <w:basedOn w:val="a"/>
    <w:uiPriority w:val="34"/>
    <w:qFormat/>
    <w:rsid w:val="00471970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460C85"/>
    <w:pPr>
      <w:spacing w:before="240" w:after="120"/>
    </w:pPr>
    <w:rPr>
      <w:rFonts w:asciiTheme="minorHAnsi" w:hAnsiTheme="minorHAnsi"/>
      <w:bCs/>
      <w:sz w:val="20"/>
      <w:szCs w:val="20"/>
    </w:rPr>
  </w:style>
  <w:style w:type="character" w:styleId="a6">
    <w:name w:val="Hyperlink"/>
    <w:basedOn w:val="a0"/>
    <w:uiPriority w:val="99"/>
    <w:unhideWhenUsed/>
    <w:rsid w:val="006A7985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6A7985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6A7985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A7985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A7985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A7985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A7985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A7985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A7985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71CD1-D6ED-4E91-9241-B22CC98F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0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руглова</dc:creator>
  <cp:keywords/>
  <dc:description/>
  <cp:lastModifiedBy>Анастасия Круглова</cp:lastModifiedBy>
  <cp:revision>12</cp:revision>
  <dcterms:created xsi:type="dcterms:W3CDTF">2020-11-02T17:51:00Z</dcterms:created>
  <dcterms:modified xsi:type="dcterms:W3CDTF">2020-11-03T09:29:00Z</dcterms:modified>
</cp:coreProperties>
</file>